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F1DB" w14:textId="77777777" w:rsidR="00140525" w:rsidRDefault="00140525" w:rsidP="00874CBB">
      <w:pPr>
        <w:spacing w:line="360" w:lineRule="auto"/>
        <w:rPr>
          <w:b/>
          <w:sz w:val="28"/>
          <w:szCs w:val="28"/>
        </w:rPr>
      </w:pPr>
    </w:p>
    <w:p w14:paraId="21C8219F" w14:textId="4A2E32ED" w:rsidR="00A40647" w:rsidRDefault="00E11941" w:rsidP="00874CB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B3CEC8F" wp14:editId="696493A0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34390" cy="866775"/>
            <wp:effectExtent l="0" t="0" r="0" b="0"/>
            <wp:wrapNone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6677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BB">
        <w:rPr>
          <w:b/>
          <w:sz w:val="28"/>
          <w:szCs w:val="28"/>
        </w:rPr>
        <w:t xml:space="preserve">                           </w:t>
      </w:r>
    </w:p>
    <w:p w14:paraId="15BE9A0B" w14:textId="77777777" w:rsidR="00FC69DF" w:rsidRPr="00874CBB" w:rsidRDefault="00A40647" w:rsidP="00874C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74CBB" w:rsidRPr="00874CBB">
        <w:rPr>
          <w:b/>
          <w:sz w:val="28"/>
          <w:szCs w:val="28"/>
        </w:rPr>
        <w:t>TRƯỜNG CAO ĐẲNG CÔNG NGHỆ THỦ ĐỨC</w:t>
      </w:r>
    </w:p>
    <w:p w14:paraId="4C286433" w14:textId="77777777" w:rsidR="009303D9" w:rsidRDefault="009303D9" w:rsidP="009303D9">
      <w:pPr>
        <w:spacing w:line="360" w:lineRule="auto"/>
        <w:rPr>
          <w:b/>
          <w:sz w:val="40"/>
          <w:szCs w:val="40"/>
        </w:rPr>
      </w:pPr>
    </w:p>
    <w:p w14:paraId="4498C7F4" w14:textId="77777777" w:rsidR="009303D9" w:rsidRDefault="009B4E65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343BA3CC" w14:textId="77777777" w:rsidR="009B4E65" w:rsidRPr="00F42A1E" w:rsidRDefault="00D90F40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  <w:r w:rsidR="009B4E65">
        <w:rPr>
          <w:b/>
          <w:bCs/>
          <w:iCs/>
          <w:color w:val="000000"/>
          <w:sz w:val="56"/>
          <w:szCs w:val="56"/>
        </w:rPr>
        <w:t xml:space="preserve"> </w:t>
      </w:r>
      <w:r w:rsidR="00F42A1E">
        <w:rPr>
          <w:b/>
          <w:bCs/>
          <w:iCs/>
          <w:color w:val="000000"/>
          <w:sz w:val="56"/>
          <w:szCs w:val="56"/>
        </w:rPr>
        <w:t>NHẬT KÝ THỰC TẬP DOANH NGHIỆP</w:t>
      </w:r>
    </w:p>
    <w:p w14:paraId="6F079FE0" w14:textId="77777777" w:rsidR="00276291" w:rsidRPr="00FC69DF" w:rsidRDefault="00276291" w:rsidP="00FC69DF">
      <w:pPr>
        <w:spacing w:line="360" w:lineRule="auto"/>
        <w:rPr>
          <w:sz w:val="28"/>
          <w:szCs w:val="28"/>
        </w:rPr>
      </w:pPr>
    </w:p>
    <w:p w14:paraId="128D3B41" w14:textId="77777777" w:rsidR="001F21AE" w:rsidRPr="00FC69DF" w:rsidRDefault="00FC69DF" w:rsidP="00FC6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Ọ VÀ TÊN: ………………………………</w:t>
      </w:r>
      <w:r w:rsidR="001F21AE" w:rsidRPr="00FC69DF">
        <w:rPr>
          <w:sz w:val="28"/>
          <w:szCs w:val="28"/>
        </w:rPr>
        <w:t>MÃ SỐ HSSV: …………………LỚP</w:t>
      </w:r>
      <w:r>
        <w:rPr>
          <w:sz w:val="28"/>
          <w:szCs w:val="28"/>
        </w:rPr>
        <w:t>:…………………NGÀNH:………………………….</w:t>
      </w:r>
    </w:p>
    <w:p w14:paraId="4F26EF39" w14:textId="77777777" w:rsidR="001F21AE" w:rsidRPr="00FC69DF" w:rsidRDefault="001F21AE" w:rsidP="00FC69DF">
      <w:pPr>
        <w:spacing w:line="360" w:lineRule="auto"/>
        <w:rPr>
          <w:sz w:val="28"/>
          <w:szCs w:val="28"/>
        </w:rPr>
      </w:pPr>
      <w:r w:rsidRPr="00FC69DF">
        <w:rPr>
          <w:sz w:val="28"/>
          <w:szCs w:val="28"/>
        </w:rPr>
        <w:t>ĐƠN VỊ THỰC TẬP: …………………………………………………………………</w:t>
      </w:r>
      <w:r w:rsidR="00FC69DF">
        <w:rPr>
          <w:sz w:val="28"/>
          <w:szCs w:val="28"/>
        </w:rPr>
        <w:t>……………………………………………………..</w:t>
      </w:r>
    </w:p>
    <w:p w14:paraId="23B449E8" w14:textId="77777777" w:rsidR="00276291" w:rsidRPr="00FC69DF" w:rsidRDefault="001F21AE" w:rsidP="00FC69DF">
      <w:pPr>
        <w:spacing w:line="360" w:lineRule="auto"/>
        <w:rPr>
          <w:sz w:val="28"/>
          <w:szCs w:val="28"/>
        </w:rPr>
      </w:pPr>
      <w:r w:rsidRPr="00FC69DF">
        <w:rPr>
          <w:sz w:val="28"/>
          <w:szCs w:val="28"/>
        </w:rPr>
        <w:t>THỜI GIAN: TỪ NGÀY ……………….. ….ĐẾN NGÀY…………………………</w:t>
      </w:r>
      <w:r w:rsidR="00FC69DF">
        <w:rPr>
          <w:sz w:val="28"/>
          <w:szCs w:val="28"/>
        </w:rPr>
        <w:t>……ĐỢT: …………………………………………..</w:t>
      </w:r>
    </w:p>
    <w:p w14:paraId="568407D8" w14:textId="77777777" w:rsidR="00FC69DF" w:rsidRPr="00FC69DF" w:rsidRDefault="00FC69DF" w:rsidP="00FC69DF">
      <w:pPr>
        <w:spacing w:line="360" w:lineRule="auto"/>
        <w:rPr>
          <w:sz w:val="28"/>
          <w:szCs w:val="28"/>
        </w:rPr>
      </w:pPr>
      <w:r w:rsidRPr="00FC69DF">
        <w:rPr>
          <w:sz w:val="28"/>
          <w:szCs w:val="28"/>
        </w:rPr>
        <w:t>GIẢNG VIÊN HƯỚNG DẪN: ……………………………………………………</w:t>
      </w:r>
      <w:r w:rsidR="00F42A1E">
        <w:rPr>
          <w:sz w:val="28"/>
          <w:szCs w:val="28"/>
        </w:rPr>
        <w:t>ĐT: ..</w:t>
      </w:r>
      <w:r w:rsidRPr="00FC69DF">
        <w:rPr>
          <w:sz w:val="28"/>
          <w:szCs w:val="28"/>
        </w:rPr>
        <w:t>…</w:t>
      </w:r>
      <w:r w:rsidR="00F42A1E">
        <w:rPr>
          <w:sz w:val="28"/>
          <w:szCs w:val="28"/>
        </w:rPr>
        <w:t>..</w:t>
      </w:r>
      <w:r w:rsidRPr="00FC69DF">
        <w:rPr>
          <w:sz w:val="28"/>
          <w:szCs w:val="28"/>
        </w:rPr>
        <w:t>………………………………………………</w:t>
      </w:r>
    </w:p>
    <w:p w14:paraId="222DDD03" w14:textId="77777777" w:rsidR="00FC69DF" w:rsidRDefault="00FC69DF" w:rsidP="00FC69DF">
      <w:pPr>
        <w:spacing w:line="360" w:lineRule="auto"/>
        <w:rPr>
          <w:sz w:val="28"/>
          <w:szCs w:val="28"/>
        </w:rPr>
      </w:pPr>
      <w:r w:rsidRPr="00FC69DF">
        <w:rPr>
          <w:sz w:val="28"/>
          <w:szCs w:val="28"/>
        </w:rPr>
        <w:t xml:space="preserve">NGƯỜI HƯỚNG DẪN THỰC TẬP TẠI </w:t>
      </w:r>
      <w:r w:rsidR="006F15DE">
        <w:rPr>
          <w:sz w:val="28"/>
          <w:szCs w:val="28"/>
        </w:rPr>
        <w:t xml:space="preserve"> </w:t>
      </w:r>
      <w:r w:rsidRPr="00FC69DF">
        <w:rPr>
          <w:sz w:val="28"/>
          <w:szCs w:val="28"/>
        </w:rPr>
        <w:t>DOANH NGHIỆP: …………………………………………………………………………</w:t>
      </w:r>
      <w:r>
        <w:rPr>
          <w:sz w:val="28"/>
          <w:szCs w:val="28"/>
        </w:rPr>
        <w:t>......</w:t>
      </w:r>
    </w:p>
    <w:p w14:paraId="54847303" w14:textId="77777777" w:rsidR="00D400DC" w:rsidRPr="00FC69DF" w:rsidRDefault="00D400DC" w:rsidP="00FC6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ỨC VỤ: …………………………………………………</w:t>
      </w:r>
      <w:r w:rsidR="00F42A1E">
        <w:rPr>
          <w:sz w:val="28"/>
          <w:szCs w:val="28"/>
        </w:rPr>
        <w:t>……………………..</w:t>
      </w:r>
      <w:r>
        <w:rPr>
          <w:sz w:val="28"/>
          <w:szCs w:val="28"/>
        </w:rPr>
        <w:t>Đ</w:t>
      </w:r>
      <w:r w:rsidR="00F42A1E">
        <w:rPr>
          <w:sz w:val="28"/>
          <w:szCs w:val="28"/>
        </w:rPr>
        <w:t>T: .…………………………………………………...</w:t>
      </w:r>
    </w:p>
    <w:p w14:paraId="783D1965" w14:textId="77777777" w:rsidR="001F21AE" w:rsidRPr="00FC69DF" w:rsidRDefault="001F21AE" w:rsidP="00FC69DF">
      <w:pPr>
        <w:spacing w:line="360" w:lineRule="auto"/>
        <w:rPr>
          <w:sz w:val="28"/>
          <w:szCs w:val="28"/>
        </w:rPr>
      </w:pPr>
    </w:p>
    <w:p w14:paraId="5B0439B1" w14:textId="77777777" w:rsidR="00FC69DF" w:rsidRPr="00FC69DF" w:rsidRDefault="00FC69DF" w:rsidP="00FC69DF">
      <w:pPr>
        <w:spacing w:line="360" w:lineRule="auto"/>
        <w:rPr>
          <w:sz w:val="28"/>
          <w:szCs w:val="28"/>
        </w:rPr>
      </w:pPr>
    </w:p>
    <w:p w14:paraId="4C261AD5" w14:textId="77777777" w:rsidR="00FC69DF" w:rsidRDefault="00FC69DF" w:rsidP="001F21AE"/>
    <w:p w14:paraId="6CE04DEB" w14:textId="77777777" w:rsidR="00F42A1E" w:rsidRDefault="00F42A1E" w:rsidP="001F21AE"/>
    <w:p w14:paraId="741A29D4" w14:textId="77777777" w:rsidR="009B4E65" w:rsidRDefault="009B4E65" w:rsidP="001F21AE"/>
    <w:p w14:paraId="2AC394CA" w14:textId="77777777" w:rsidR="00131609" w:rsidRDefault="00131609" w:rsidP="001F21AE"/>
    <w:p w14:paraId="2C2FDD14" w14:textId="77777777" w:rsidR="00422CA7" w:rsidRDefault="00422CA7" w:rsidP="001F21AE"/>
    <w:p w14:paraId="43411DFC" w14:textId="77777777" w:rsidR="00131609" w:rsidRDefault="00131609" w:rsidP="001F21AE"/>
    <w:p w14:paraId="34281E98" w14:textId="77777777" w:rsidR="00FC69DF" w:rsidRDefault="00FC69DF" w:rsidP="001F21AE"/>
    <w:p w14:paraId="022A8317" w14:textId="77777777" w:rsidR="00FC69DF" w:rsidRDefault="00FC69DF" w:rsidP="001F21AE"/>
    <w:p w14:paraId="33F3C2FA" w14:textId="77777777" w:rsidR="00D90F40" w:rsidRDefault="00D90F40" w:rsidP="001F21AE"/>
    <w:p w14:paraId="298BBE73" w14:textId="77777777" w:rsidR="00D90F40" w:rsidRDefault="00D90F40" w:rsidP="001F21AE"/>
    <w:tbl>
      <w:tblPr>
        <w:tblW w:w="16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732"/>
        <w:gridCol w:w="824"/>
        <w:gridCol w:w="824"/>
        <w:gridCol w:w="3479"/>
        <w:gridCol w:w="4029"/>
        <w:gridCol w:w="3479"/>
        <w:gridCol w:w="1588"/>
      </w:tblGrid>
      <w:tr w:rsidR="00D15AF5" w14:paraId="551F0F16" w14:textId="77777777" w:rsidTr="002C0E56">
        <w:trPr>
          <w:trHeight w:val="1352"/>
        </w:trPr>
        <w:tc>
          <w:tcPr>
            <w:tcW w:w="1282" w:type="dxa"/>
            <w:shd w:val="clear" w:color="auto" w:fill="auto"/>
            <w:vAlign w:val="center"/>
          </w:tcPr>
          <w:p w14:paraId="71161326" w14:textId="77777777" w:rsidR="00D90F40" w:rsidRPr="00CB4FE7" w:rsidRDefault="00D90F40" w:rsidP="00CB4FE7">
            <w:pPr>
              <w:spacing w:line="360" w:lineRule="auto"/>
              <w:jc w:val="center"/>
              <w:rPr>
                <w:b/>
              </w:rPr>
            </w:pPr>
          </w:p>
          <w:p w14:paraId="76E97CAE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661245B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BCAEB9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87A5D4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2AF19FD1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128CDAB0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40AE4989" w14:textId="77777777" w:rsidR="00D15AF5" w:rsidRPr="00CB4FE7" w:rsidRDefault="00D15AF5" w:rsidP="00B96AFC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 w:rsidR="00DF5742"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 w:rsidR="00B96AFC">
              <w:rPr>
                <w:b/>
              </w:rPr>
              <w:t>người hướng dẫn tại doanh nghiệp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947DE10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D15AF5" w14:paraId="7C5FE1EF" w14:textId="77777777" w:rsidTr="002C0E56">
        <w:trPr>
          <w:trHeight w:val="323"/>
        </w:trPr>
        <w:tc>
          <w:tcPr>
            <w:tcW w:w="1282" w:type="dxa"/>
            <w:vMerge w:val="restart"/>
            <w:shd w:val="clear" w:color="auto" w:fill="auto"/>
          </w:tcPr>
          <w:p w14:paraId="2392A1D3" w14:textId="77777777" w:rsidR="00D15AF5" w:rsidRPr="00CB4FE7" w:rsidRDefault="00D15AF5" w:rsidP="00DF5742">
            <w:pPr>
              <w:rPr>
                <w:b/>
              </w:rPr>
            </w:pPr>
            <w:r w:rsidRPr="00CB4FE7">
              <w:rPr>
                <w:b/>
              </w:rPr>
              <w:t>Tuần 1</w:t>
            </w:r>
          </w:p>
          <w:p w14:paraId="4218D709" w14:textId="77777777" w:rsidR="002C0E56" w:rsidRPr="002C0E56" w:rsidRDefault="002C0E56" w:rsidP="002C0E56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>
              <w:rPr>
                <w:b/>
              </w:rPr>
              <w:t>24</w:t>
            </w:r>
            <w:r>
              <w:rPr>
                <w:b/>
                <w:lang w:val="vi-VN"/>
              </w:rPr>
              <w:t>/6</w:t>
            </w:r>
          </w:p>
          <w:p w14:paraId="5FB06FFD" w14:textId="4DFE4890" w:rsidR="00D15AF5" w:rsidRDefault="002C0E56" w:rsidP="002C0E56"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29</w:t>
            </w:r>
            <w:r>
              <w:rPr>
                <w:b/>
                <w:lang w:val="vi-VN"/>
              </w:rPr>
              <w:t>/6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0EC53818" w14:textId="77777777" w:rsidR="00D15AF5" w:rsidRDefault="00D15AF5" w:rsidP="00DF5742">
            <w:pPr>
              <w:spacing w:before="120"/>
              <w:jc w:val="center"/>
            </w:pPr>
            <w: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05BBDF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5A053AF8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322A6F19" w14:textId="0EB712E8" w:rsidR="00D15AF5" w:rsidRDefault="00A90A85" w:rsidP="00DF5742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Đọc code</w:t>
            </w:r>
            <w:r w:rsidRPr="00A90A85">
              <w:rPr>
                <w:lang w:val="fr-FR"/>
              </w:rPr>
              <w:t xml:space="preserve"> và</w:t>
            </w:r>
            <w:r>
              <w:rPr>
                <w:lang w:val="vi-VN"/>
              </w:rPr>
              <w:t xml:space="preserve"> c</w:t>
            </w:r>
            <w:r w:rsidR="00630A40" w:rsidRPr="00A90A85">
              <w:rPr>
                <w:lang w:val="fr-FR"/>
              </w:rPr>
              <w:t>hạy</w:t>
            </w:r>
            <w:r>
              <w:rPr>
                <w:lang w:val="vi-VN"/>
              </w:rPr>
              <w:t xml:space="preserve"> code</w:t>
            </w:r>
            <w:r w:rsidR="00630A40">
              <w:rPr>
                <w:lang w:val="vi-VN"/>
              </w:rPr>
              <w:t xml:space="preserve"> file sota </w:t>
            </w:r>
            <w:r w:rsidR="005A14BD">
              <w:rPr>
                <w:lang w:val="vi-VN"/>
              </w:rPr>
              <w:t>trên vitual host</w:t>
            </w:r>
          </w:p>
          <w:p w14:paraId="15B41796" w14:textId="3500E46B" w:rsidR="0071441C" w:rsidRPr="00630A40" w:rsidRDefault="0071441C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38F980A7" w14:textId="2C6E646A" w:rsidR="00D15AF5" w:rsidRPr="0071441C" w:rsidRDefault="0071441C" w:rsidP="00DF5742">
            <w:pPr>
              <w:spacing w:before="120"/>
              <w:rPr>
                <w:lang w:val="vi-VN"/>
              </w:rPr>
            </w:pPr>
            <w:r>
              <w:t>Chạy</w:t>
            </w:r>
            <w:r>
              <w:rPr>
                <w:lang w:val="vi-VN"/>
              </w:rPr>
              <w:t xml:space="preserve"> được file trên vitual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56C9521F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46045BC" w14:textId="77777777" w:rsidR="00D15AF5" w:rsidRDefault="00D15AF5" w:rsidP="00DF5742">
            <w:pPr>
              <w:spacing w:before="120"/>
            </w:pPr>
          </w:p>
        </w:tc>
      </w:tr>
      <w:tr w:rsidR="00D15AF5" w14:paraId="26F40EF8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056B8736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092EDFFD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6539751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2FE0F749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47B84D5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71A3CCFF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33FC48E0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70848520" w14:textId="77777777" w:rsidR="00D15AF5" w:rsidRDefault="00D15AF5" w:rsidP="00DF5742">
            <w:pPr>
              <w:spacing w:before="120"/>
            </w:pPr>
          </w:p>
        </w:tc>
      </w:tr>
      <w:tr w:rsidR="00D15AF5" w14:paraId="7ED87EE1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7BEEFAC2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1A16ED4C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C9A4A28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461BE0A9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36867E40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60A62255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08002D9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29FA3538" w14:textId="77777777" w:rsidR="00D15AF5" w:rsidRDefault="00D15AF5" w:rsidP="00DF5742">
            <w:pPr>
              <w:spacing w:before="120"/>
            </w:pPr>
          </w:p>
        </w:tc>
      </w:tr>
      <w:tr w:rsidR="00D15AF5" w:rsidRPr="00041515" w14:paraId="0B3AA626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52888043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59AD745D" w14:textId="77777777" w:rsidR="00D15AF5" w:rsidRDefault="00D15AF5" w:rsidP="00DF5742">
            <w:pPr>
              <w:spacing w:before="120"/>
              <w:jc w:val="center"/>
            </w:pPr>
            <w:r>
              <w:t>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55EE72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71A9835F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0F21CC60" w14:textId="2BD9FC4A" w:rsidR="00D15AF5" w:rsidRPr="001F3C59" w:rsidRDefault="001F3C59" w:rsidP="00DF5742">
            <w:pPr>
              <w:spacing w:before="120"/>
              <w:rPr>
                <w:lang w:val="vi-VN"/>
              </w:rPr>
            </w:pPr>
            <w:r w:rsidRPr="003968EA">
              <w:rPr>
                <w:lang w:val="fr-FR"/>
              </w:rPr>
              <w:t>Đọc</w:t>
            </w:r>
            <w:r>
              <w:rPr>
                <w:lang w:val="vi-VN"/>
              </w:rPr>
              <w:t xml:space="preserve"> code và đăng nhập vào </w:t>
            </w:r>
            <w:r w:rsidR="003968EA">
              <w:rPr>
                <w:lang w:val="vi-VN"/>
              </w:rPr>
              <w:t>trang admin của file code sota</w:t>
            </w:r>
          </w:p>
        </w:tc>
        <w:tc>
          <w:tcPr>
            <w:tcW w:w="4029" w:type="dxa"/>
            <w:vMerge w:val="restart"/>
            <w:shd w:val="clear" w:color="auto" w:fill="auto"/>
          </w:tcPr>
          <w:p w14:paraId="1EAA31E7" w14:textId="406A3925" w:rsidR="00D15AF5" w:rsidRPr="003968EA" w:rsidRDefault="003968EA" w:rsidP="00DF5742">
            <w:pPr>
              <w:spacing w:before="120"/>
              <w:rPr>
                <w:lang w:val="vi-VN"/>
              </w:rPr>
            </w:pPr>
            <w:r w:rsidRPr="00DE202B">
              <w:rPr>
                <w:lang w:val="vi-VN"/>
              </w:rPr>
              <w:t>Đăng</w:t>
            </w:r>
            <w:r>
              <w:rPr>
                <w:lang w:val="vi-VN"/>
              </w:rPr>
              <w:t xml:space="preserve"> nhập đươc </w:t>
            </w:r>
            <w:r w:rsidR="00DE202B">
              <w:rPr>
                <w:lang w:val="vi-VN"/>
              </w:rPr>
              <w:t>vào trang admin của file code sota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02493926" w14:textId="77777777" w:rsidR="00D15AF5" w:rsidRPr="00DE202B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4E220C32" w14:textId="77777777" w:rsidR="00D15AF5" w:rsidRPr="00DE202B" w:rsidRDefault="00D15AF5" w:rsidP="00DF5742">
            <w:pPr>
              <w:spacing w:before="120"/>
              <w:rPr>
                <w:lang w:val="vi-VN"/>
              </w:rPr>
            </w:pPr>
          </w:p>
        </w:tc>
      </w:tr>
      <w:tr w:rsidR="00D15AF5" w14:paraId="4804A125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6404AAF6" w14:textId="77777777" w:rsidR="00D15AF5" w:rsidRPr="00DE202B" w:rsidRDefault="00D15AF5" w:rsidP="00DF5742">
            <w:pPr>
              <w:rPr>
                <w:lang w:val="vi-VN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221F912F" w14:textId="77777777" w:rsidR="00D15AF5" w:rsidRPr="00DE202B" w:rsidRDefault="00D15AF5" w:rsidP="00DF5742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0118E8B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2C963580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198F4286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27F7CC0C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85BB921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21DA1FDA" w14:textId="77777777" w:rsidR="00D15AF5" w:rsidRDefault="00D15AF5" w:rsidP="00DF5742">
            <w:pPr>
              <w:spacing w:before="120"/>
            </w:pPr>
          </w:p>
        </w:tc>
      </w:tr>
      <w:tr w:rsidR="00D15AF5" w14:paraId="12EA4EA5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74A6F60F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443A93B0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64092B1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46485C47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108F0AC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2F05F15E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120978CB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106BCED4" w14:textId="77777777" w:rsidR="00D15AF5" w:rsidRDefault="00D15AF5" w:rsidP="00DF5742">
            <w:pPr>
              <w:spacing w:before="120"/>
            </w:pPr>
          </w:p>
        </w:tc>
      </w:tr>
      <w:tr w:rsidR="00D15AF5" w14:paraId="1CC31127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41D7C930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0E4E0797" w14:textId="77777777" w:rsidR="00D15AF5" w:rsidRDefault="00D15AF5" w:rsidP="00DF5742">
            <w:pPr>
              <w:spacing w:before="120"/>
              <w:jc w:val="center"/>
            </w:pPr>
            <w:r>
              <w:t>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85D477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4334C44E" w14:textId="061CC02F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5A5BAD77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0A1A92DD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3880D997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42283D43" w14:textId="77777777" w:rsidR="00D15AF5" w:rsidRDefault="00D15AF5" w:rsidP="00DF5742">
            <w:pPr>
              <w:spacing w:before="120"/>
            </w:pPr>
          </w:p>
        </w:tc>
      </w:tr>
      <w:tr w:rsidR="00D15AF5" w14:paraId="3EDE796A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0275C888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7B9AC831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BFF083F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01EC40D1" w14:textId="087E8171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5F7F4301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303A563B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490AF03F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43AF806C" w14:textId="77777777" w:rsidR="00D15AF5" w:rsidRDefault="00D15AF5" w:rsidP="00DF5742">
            <w:pPr>
              <w:spacing w:before="120"/>
            </w:pPr>
          </w:p>
        </w:tc>
      </w:tr>
      <w:tr w:rsidR="00D15AF5" w14:paraId="28CC7B8A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77E4AA9A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1A71C0A5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8F84699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07B90818" w14:textId="0BDC7E45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60783026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7DDBFAD1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7B321C08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4C6A65B4" w14:textId="77777777" w:rsidR="00D15AF5" w:rsidRDefault="00D15AF5" w:rsidP="00DF5742">
            <w:pPr>
              <w:spacing w:before="120"/>
            </w:pPr>
          </w:p>
        </w:tc>
      </w:tr>
      <w:tr w:rsidR="00D15AF5" w14:paraId="46AE4656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47AC2C1B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3324F2E2" w14:textId="77777777" w:rsidR="00D15AF5" w:rsidRDefault="00D15AF5" w:rsidP="00DF5742">
            <w:pPr>
              <w:spacing w:before="120"/>
              <w:jc w:val="center"/>
            </w:pPr>
            <w: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86913C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647E690F" w14:textId="0F7F3DE3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6091627A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447BD017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5CEAE02A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9A694FB" w14:textId="77777777" w:rsidR="00D15AF5" w:rsidRDefault="00D15AF5" w:rsidP="00DF5742">
            <w:pPr>
              <w:spacing w:before="120"/>
            </w:pPr>
          </w:p>
        </w:tc>
      </w:tr>
      <w:tr w:rsidR="00D15AF5" w14:paraId="6EA45264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26CD3353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2936C814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5A66156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4AF0F150" w14:textId="48DA4A57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1866786F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2E270328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29B0DE4A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014C7EAD" w14:textId="77777777" w:rsidR="00D15AF5" w:rsidRDefault="00D15AF5" w:rsidP="00DF5742">
            <w:pPr>
              <w:spacing w:before="120"/>
            </w:pPr>
          </w:p>
        </w:tc>
      </w:tr>
      <w:tr w:rsidR="00D15AF5" w14:paraId="550222E7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30F9B23A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76372FA9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E2C695F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48D32878" w14:textId="5D2E30A8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67C45DF5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73555C17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2CBAC143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1394F831" w14:textId="77777777" w:rsidR="00D15AF5" w:rsidRDefault="00D15AF5" w:rsidP="00DF5742">
            <w:pPr>
              <w:spacing w:before="120"/>
            </w:pPr>
          </w:p>
        </w:tc>
      </w:tr>
      <w:tr w:rsidR="00D15AF5" w14:paraId="7EA1E636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4E01CD1C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3626992B" w14:textId="77777777" w:rsidR="00D15AF5" w:rsidRDefault="00D15AF5" w:rsidP="00DF5742">
            <w:pPr>
              <w:spacing w:before="120"/>
              <w:jc w:val="center"/>
            </w:pPr>
            <w:r>
              <w:t>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1CED2FA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768077D1" w14:textId="532FE7C6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39817335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362D8069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0AA412EA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3765B85" w14:textId="77777777" w:rsidR="00D15AF5" w:rsidRDefault="00D15AF5" w:rsidP="00DF5742">
            <w:pPr>
              <w:spacing w:before="120"/>
            </w:pPr>
          </w:p>
        </w:tc>
      </w:tr>
      <w:tr w:rsidR="00D15AF5" w14:paraId="123F5BB1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2409B136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22E02761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C538803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7B959169" w14:textId="7D7A01A5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33F85D6F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5A254191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2513423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604A0219" w14:textId="77777777" w:rsidR="00D15AF5" w:rsidRDefault="00D15AF5" w:rsidP="00DF5742">
            <w:pPr>
              <w:spacing w:before="120"/>
            </w:pPr>
          </w:p>
        </w:tc>
      </w:tr>
      <w:tr w:rsidR="00D15AF5" w14:paraId="642AB5CF" w14:textId="77777777" w:rsidTr="002C0E56">
        <w:trPr>
          <w:trHeight w:val="75"/>
        </w:trPr>
        <w:tc>
          <w:tcPr>
            <w:tcW w:w="1282" w:type="dxa"/>
            <w:vMerge/>
            <w:shd w:val="clear" w:color="auto" w:fill="auto"/>
          </w:tcPr>
          <w:p w14:paraId="23AD4A47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4A074961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496E1F0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7B66638A" w14:textId="154AA0F6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22059D8B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4C79B370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73E5B6A3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4E9C7B15" w14:textId="77777777" w:rsidR="00D15AF5" w:rsidRDefault="00D15AF5" w:rsidP="00DF5742">
            <w:pPr>
              <w:spacing w:before="120"/>
            </w:pPr>
          </w:p>
        </w:tc>
      </w:tr>
      <w:tr w:rsidR="00D15AF5" w14:paraId="39D90BEF" w14:textId="77777777" w:rsidTr="002C0E56">
        <w:trPr>
          <w:trHeight w:val="340"/>
        </w:trPr>
        <w:tc>
          <w:tcPr>
            <w:tcW w:w="1282" w:type="dxa"/>
            <w:vMerge/>
            <w:shd w:val="clear" w:color="auto" w:fill="auto"/>
          </w:tcPr>
          <w:p w14:paraId="558DB697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38A2AA61" w14:textId="77777777" w:rsidR="00D15AF5" w:rsidRDefault="00D15AF5" w:rsidP="00DF5742">
            <w:pPr>
              <w:spacing w:before="120"/>
              <w:jc w:val="center"/>
            </w:pPr>
            <w: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6F17D0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67F178D3" w14:textId="082A05F4" w:rsidR="00D15AF5" w:rsidRDefault="00DE202B" w:rsidP="00DF5742">
            <w:pPr>
              <w:spacing w:before="120"/>
            </w:pPr>
            <w:r>
              <w:t>x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35B536EE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0409211B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6D47B7B6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735FB614" w14:textId="77777777" w:rsidR="00D15AF5" w:rsidRDefault="00D15AF5" w:rsidP="00DF5742">
            <w:pPr>
              <w:spacing w:before="120"/>
            </w:pPr>
          </w:p>
        </w:tc>
      </w:tr>
      <w:tr w:rsidR="00D15AF5" w14:paraId="4B81856E" w14:textId="77777777" w:rsidTr="002C0E56">
        <w:trPr>
          <w:trHeight w:val="501"/>
        </w:trPr>
        <w:tc>
          <w:tcPr>
            <w:tcW w:w="1282" w:type="dxa"/>
            <w:vMerge/>
            <w:shd w:val="clear" w:color="auto" w:fill="auto"/>
          </w:tcPr>
          <w:p w14:paraId="56ABB49A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143C5D8D" w14:textId="77777777" w:rsidR="00D15AF5" w:rsidRDefault="00D15AF5" w:rsidP="00DF5742"/>
        </w:tc>
        <w:tc>
          <w:tcPr>
            <w:tcW w:w="824" w:type="dxa"/>
            <w:shd w:val="clear" w:color="auto" w:fill="auto"/>
            <w:vAlign w:val="center"/>
          </w:tcPr>
          <w:p w14:paraId="6ADDA963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54B81986" w14:textId="072297BA" w:rsidR="00D15AF5" w:rsidRDefault="00DE202B" w:rsidP="00DF5742"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35B80C83" w14:textId="77777777" w:rsidR="00D15AF5" w:rsidRDefault="00D15AF5" w:rsidP="00DF5742"/>
        </w:tc>
        <w:tc>
          <w:tcPr>
            <w:tcW w:w="4029" w:type="dxa"/>
            <w:vMerge/>
            <w:shd w:val="clear" w:color="auto" w:fill="auto"/>
          </w:tcPr>
          <w:p w14:paraId="70C4C777" w14:textId="77777777" w:rsidR="00D15AF5" w:rsidRDefault="00D15AF5" w:rsidP="00DF5742"/>
        </w:tc>
        <w:tc>
          <w:tcPr>
            <w:tcW w:w="3479" w:type="dxa"/>
            <w:vMerge/>
            <w:shd w:val="clear" w:color="auto" w:fill="auto"/>
          </w:tcPr>
          <w:p w14:paraId="4825242E" w14:textId="77777777" w:rsidR="00D15AF5" w:rsidRDefault="00D15AF5" w:rsidP="00DF5742"/>
        </w:tc>
        <w:tc>
          <w:tcPr>
            <w:tcW w:w="1588" w:type="dxa"/>
            <w:vMerge/>
            <w:shd w:val="clear" w:color="auto" w:fill="auto"/>
          </w:tcPr>
          <w:p w14:paraId="53E9CD9B" w14:textId="77777777" w:rsidR="00D15AF5" w:rsidRDefault="00D15AF5" w:rsidP="00DF5742"/>
        </w:tc>
      </w:tr>
      <w:tr w:rsidR="00D15AF5" w14:paraId="74B8CA9A" w14:textId="77777777" w:rsidTr="002C0E56">
        <w:trPr>
          <w:trHeight w:val="446"/>
        </w:trPr>
        <w:tc>
          <w:tcPr>
            <w:tcW w:w="1282" w:type="dxa"/>
            <w:vMerge/>
            <w:shd w:val="clear" w:color="auto" w:fill="auto"/>
          </w:tcPr>
          <w:p w14:paraId="42E8A9CC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72C6D2F8" w14:textId="77777777" w:rsidR="00D15AF5" w:rsidRDefault="00D15AF5" w:rsidP="00DF5742"/>
        </w:tc>
        <w:tc>
          <w:tcPr>
            <w:tcW w:w="824" w:type="dxa"/>
            <w:shd w:val="clear" w:color="auto" w:fill="auto"/>
            <w:vAlign w:val="center"/>
          </w:tcPr>
          <w:p w14:paraId="50986875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01EC2DCB" w14:textId="3B290CBE" w:rsidR="00D15AF5" w:rsidRDefault="00DE202B" w:rsidP="00DF5742">
            <w:r>
              <w:t>x</w:t>
            </w:r>
          </w:p>
        </w:tc>
        <w:tc>
          <w:tcPr>
            <w:tcW w:w="3479" w:type="dxa"/>
            <w:vMerge/>
            <w:shd w:val="clear" w:color="auto" w:fill="auto"/>
          </w:tcPr>
          <w:p w14:paraId="5CA57DB1" w14:textId="77777777" w:rsidR="00D15AF5" w:rsidRDefault="00D15AF5" w:rsidP="00DF5742"/>
        </w:tc>
        <w:tc>
          <w:tcPr>
            <w:tcW w:w="4029" w:type="dxa"/>
            <w:vMerge/>
            <w:shd w:val="clear" w:color="auto" w:fill="auto"/>
          </w:tcPr>
          <w:p w14:paraId="53D3CAF1" w14:textId="77777777" w:rsidR="00D15AF5" w:rsidRDefault="00D15AF5" w:rsidP="00DF5742"/>
        </w:tc>
        <w:tc>
          <w:tcPr>
            <w:tcW w:w="3479" w:type="dxa"/>
            <w:vMerge/>
            <w:shd w:val="clear" w:color="auto" w:fill="auto"/>
          </w:tcPr>
          <w:p w14:paraId="7F1D4FA5" w14:textId="77777777" w:rsidR="00D15AF5" w:rsidRDefault="00D15AF5" w:rsidP="00DF5742"/>
        </w:tc>
        <w:tc>
          <w:tcPr>
            <w:tcW w:w="1588" w:type="dxa"/>
            <w:vMerge/>
            <w:shd w:val="clear" w:color="auto" w:fill="auto"/>
          </w:tcPr>
          <w:p w14:paraId="228573D0" w14:textId="77777777" w:rsidR="00D15AF5" w:rsidRDefault="00D15AF5" w:rsidP="00DF5742"/>
        </w:tc>
      </w:tr>
    </w:tbl>
    <w:p w14:paraId="70416031" w14:textId="77777777" w:rsidR="00D15AF5" w:rsidRDefault="00D15AF5" w:rsidP="00DF5742">
      <w:pPr>
        <w:rPr>
          <w:lang w:val="vi-VN"/>
        </w:rPr>
      </w:pPr>
    </w:p>
    <w:p w14:paraId="37D8C02C" w14:textId="77777777" w:rsidR="002C0E56" w:rsidRDefault="002C0E56" w:rsidP="00DF5742">
      <w:pPr>
        <w:rPr>
          <w:lang w:val="vi-VN"/>
        </w:rPr>
      </w:pP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040BAEA6" w14:textId="77777777" w:rsidTr="00431BDE">
        <w:tc>
          <w:tcPr>
            <w:tcW w:w="1260" w:type="dxa"/>
            <w:shd w:val="clear" w:color="auto" w:fill="auto"/>
            <w:vAlign w:val="center"/>
          </w:tcPr>
          <w:p w14:paraId="5725486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4C57266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6923D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90FAE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F70754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E0E1F4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7492F92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B2DD6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E407C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:rsidRPr="0072096E" w14:paraId="30DBAD4D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4F37B6BF" w14:textId="433D84C0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2</w:t>
            </w:r>
          </w:p>
          <w:p w14:paraId="276AB02E" w14:textId="1055FD2C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1/7</w:t>
            </w:r>
          </w:p>
          <w:p w14:paraId="42F592AD" w14:textId="3EFC38B2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 </w:t>
            </w:r>
            <w:r>
              <w:rPr>
                <w:b/>
              </w:rPr>
              <w:t>6</w:t>
            </w:r>
            <w:r>
              <w:rPr>
                <w:b/>
                <w:lang w:val="vi-VN"/>
              </w:rPr>
              <w:t>/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08D901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79D34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4AA40E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289958B" w14:textId="3E75C175" w:rsidR="002C0E56" w:rsidRPr="006F7C64" w:rsidRDefault="006F7C64" w:rsidP="00431BDE">
            <w:pPr>
              <w:spacing w:before="120"/>
              <w:rPr>
                <w:lang w:val="vi-VN"/>
              </w:rPr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033AE059" w14:textId="57644B42" w:rsidR="002C0E56" w:rsidRPr="0072096E" w:rsidRDefault="0072096E" w:rsidP="00431BDE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Làm được thanh menu,logo </w:t>
            </w:r>
            <w:r w:rsidR="00B012E7">
              <w:rPr>
                <w:lang w:val="vi-VN"/>
              </w:rPr>
              <w:t>và background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4BD6A90" w14:textId="77777777" w:rsidR="002C0E56" w:rsidRPr="0072096E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1ADBA94" w14:textId="77777777" w:rsidR="002C0E56" w:rsidRPr="0072096E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2C0E56" w14:paraId="6E1D293E" w14:textId="77777777" w:rsidTr="00431BDE">
        <w:tc>
          <w:tcPr>
            <w:tcW w:w="1260" w:type="dxa"/>
            <w:vMerge/>
            <w:shd w:val="clear" w:color="auto" w:fill="auto"/>
          </w:tcPr>
          <w:p w14:paraId="7694431A" w14:textId="77777777" w:rsidR="002C0E56" w:rsidRPr="0072096E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0DF3E5F" w14:textId="77777777" w:rsidR="002C0E56" w:rsidRPr="0072096E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F689B26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B14FC6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F252371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ECD55E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66667EC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1ADA845" w14:textId="77777777" w:rsidR="002C0E56" w:rsidRDefault="002C0E56" w:rsidP="00431BDE">
            <w:pPr>
              <w:spacing w:before="120"/>
            </w:pPr>
          </w:p>
        </w:tc>
      </w:tr>
      <w:tr w:rsidR="002C0E56" w14:paraId="13D75BAD" w14:textId="77777777" w:rsidTr="00431BDE">
        <w:tc>
          <w:tcPr>
            <w:tcW w:w="1260" w:type="dxa"/>
            <w:vMerge/>
            <w:shd w:val="clear" w:color="auto" w:fill="auto"/>
          </w:tcPr>
          <w:p w14:paraId="6FC428FB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3650FF5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21FDB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E0E91B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FFA1E6F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96E5E32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A205DCA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6BAB5A6" w14:textId="77777777" w:rsidR="002C0E56" w:rsidRDefault="002C0E56" w:rsidP="00431BDE">
            <w:pPr>
              <w:spacing w:before="120"/>
            </w:pPr>
          </w:p>
        </w:tc>
      </w:tr>
      <w:tr w:rsidR="00B012E7" w:rsidRPr="001159FD" w14:paraId="5E2EF611" w14:textId="77777777" w:rsidTr="00431BDE">
        <w:tc>
          <w:tcPr>
            <w:tcW w:w="1260" w:type="dxa"/>
            <w:vMerge/>
            <w:shd w:val="clear" w:color="auto" w:fill="auto"/>
          </w:tcPr>
          <w:p w14:paraId="47E4C26E" w14:textId="77777777" w:rsidR="00B012E7" w:rsidRDefault="00B012E7" w:rsidP="00B012E7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03D3D9" w14:textId="77777777" w:rsidR="00B012E7" w:rsidRDefault="00B012E7" w:rsidP="00B012E7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2F629" w14:textId="77777777" w:rsidR="00B012E7" w:rsidRPr="00CB4FE7" w:rsidRDefault="00B012E7" w:rsidP="00B012E7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50A63EE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AA85D8E" w14:textId="5421AB05" w:rsidR="00B012E7" w:rsidRDefault="00B012E7" w:rsidP="00B012E7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819DDFD" w14:textId="1BACE02F" w:rsidR="00B012E7" w:rsidRPr="001159FD" w:rsidRDefault="001159FD" w:rsidP="00B012E7">
            <w:pPr>
              <w:spacing w:before="120"/>
              <w:rPr>
                <w:lang w:val="vi-VN"/>
              </w:rPr>
            </w:pPr>
            <w:r w:rsidRPr="00041515">
              <w:t>Làm</w:t>
            </w:r>
            <w:r>
              <w:rPr>
                <w:lang w:val="vi-VN"/>
              </w:rPr>
              <w:t xml:space="preserve"> được animation và trang home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365FEBD" w14:textId="77777777" w:rsidR="00B012E7" w:rsidRPr="00041515" w:rsidRDefault="00B012E7" w:rsidP="00B012E7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AEA6B9C" w14:textId="77777777" w:rsidR="00B012E7" w:rsidRPr="00041515" w:rsidRDefault="00B012E7" w:rsidP="00B012E7">
            <w:pPr>
              <w:spacing w:before="120"/>
            </w:pPr>
          </w:p>
        </w:tc>
      </w:tr>
      <w:tr w:rsidR="00B012E7" w14:paraId="389A7EDE" w14:textId="77777777" w:rsidTr="00431BDE">
        <w:tc>
          <w:tcPr>
            <w:tcW w:w="1260" w:type="dxa"/>
            <w:vMerge/>
            <w:shd w:val="clear" w:color="auto" w:fill="auto"/>
          </w:tcPr>
          <w:p w14:paraId="4AA2E56F" w14:textId="77777777" w:rsidR="00B012E7" w:rsidRPr="00041515" w:rsidRDefault="00B012E7" w:rsidP="00B012E7"/>
        </w:tc>
        <w:tc>
          <w:tcPr>
            <w:tcW w:w="720" w:type="dxa"/>
            <w:vMerge/>
            <w:shd w:val="clear" w:color="auto" w:fill="auto"/>
            <w:vAlign w:val="center"/>
          </w:tcPr>
          <w:p w14:paraId="6648A572" w14:textId="77777777" w:rsidR="00B012E7" w:rsidRPr="00041515" w:rsidRDefault="00B012E7" w:rsidP="00B012E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FFE341" w14:textId="77777777" w:rsidR="00B012E7" w:rsidRPr="00CB4FE7" w:rsidRDefault="00B012E7" w:rsidP="00B012E7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2BDEA1C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ACB2888" w14:textId="77777777" w:rsidR="00B012E7" w:rsidRDefault="00B012E7" w:rsidP="00B012E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EDEED0E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9391179" w14:textId="77777777" w:rsidR="00B012E7" w:rsidRDefault="00B012E7" w:rsidP="00B012E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D600B34" w14:textId="77777777" w:rsidR="00B012E7" w:rsidRDefault="00B012E7" w:rsidP="00B012E7">
            <w:pPr>
              <w:spacing w:before="120"/>
            </w:pPr>
          </w:p>
        </w:tc>
      </w:tr>
      <w:tr w:rsidR="00B012E7" w14:paraId="1EF9BEFA" w14:textId="77777777" w:rsidTr="00431BDE">
        <w:tc>
          <w:tcPr>
            <w:tcW w:w="1260" w:type="dxa"/>
            <w:vMerge/>
            <w:shd w:val="clear" w:color="auto" w:fill="auto"/>
          </w:tcPr>
          <w:p w14:paraId="1A01CE3D" w14:textId="77777777" w:rsidR="00B012E7" w:rsidRDefault="00B012E7" w:rsidP="00B012E7"/>
        </w:tc>
        <w:tc>
          <w:tcPr>
            <w:tcW w:w="720" w:type="dxa"/>
            <w:vMerge/>
            <w:shd w:val="clear" w:color="auto" w:fill="auto"/>
            <w:vAlign w:val="center"/>
          </w:tcPr>
          <w:p w14:paraId="5251A77E" w14:textId="77777777" w:rsidR="00B012E7" w:rsidRDefault="00B012E7" w:rsidP="00B012E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93627E" w14:textId="77777777" w:rsidR="00B012E7" w:rsidRPr="00CB4FE7" w:rsidRDefault="00B012E7" w:rsidP="00B012E7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E364DD2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4544727" w14:textId="77777777" w:rsidR="00B012E7" w:rsidRDefault="00B012E7" w:rsidP="00B012E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03AA983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585FAA7" w14:textId="77777777" w:rsidR="00B012E7" w:rsidRDefault="00B012E7" w:rsidP="00B012E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FEDC05E" w14:textId="77777777" w:rsidR="00B012E7" w:rsidRDefault="00B012E7" w:rsidP="00B012E7">
            <w:pPr>
              <w:spacing w:before="120"/>
            </w:pPr>
          </w:p>
        </w:tc>
      </w:tr>
      <w:tr w:rsidR="00117E87" w14:paraId="6FF2FA72" w14:textId="77777777" w:rsidTr="00431BDE">
        <w:tc>
          <w:tcPr>
            <w:tcW w:w="1260" w:type="dxa"/>
            <w:vMerge/>
            <w:shd w:val="clear" w:color="auto" w:fill="auto"/>
          </w:tcPr>
          <w:p w14:paraId="6E2034B7" w14:textId="77777777" w:rsidR="00117E87" w:rsidRDefault="00117E87" w:rsidP="00117E87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933DA6" w14:textId="77777777" w:rsidR="00117E87" w:rsidRDefault="00117E87" w:rsidP="00117E87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B0FC2B" w14:textId="77777777" w:rsidR="00117E87" w:rsidRPr="00CB4FE7" w:rsidRDefault="00117E87" w:rsidP="00117E87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3C6E8EB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0E25D68" w14:textId="33E0E07E" w:rsidR="00117E87" w:rsidRDefault="00117E87" w:rsidP="00117E87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4726370C" w14:textId="0724F2ED" w:rsidR="00117E87" w:rsidRDefault="00EA0D14" w:rsidP="00117E87">
            <w:pPr>
              <w:spacing w:before="120"/>
            </w:pPr>
            <w:r w:rsidRPr="00EA0D14">
              <w:t>Làm</w:t>
            </w:r>
            <w:r>
              <w:rPr>
                <w:lang w:val="vi-VN"/>
              </w:rPr>
              <w:t xml:space="preserve"> đượctrang education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01AA027" w14:textId="77777777" w:rsidR="00117E87" w:rsidRDefault="00117E87" w:rsidP="00117E87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7EB503" w14:textId="77777777" w:rsidR="00117E87" w:rsidRDefault="00117E87" w:rsidP="00117E87">
            <w:pPr>
              <w:spacing w:before="120"/>
            </w:pPr>
          </w:p>
        </w:tc>
      </w:tr>
      <w:tr w:rsidR="00117E87" w14:paraId="5CAF2033" w14:textId="77777777" w:rsidTr="00431BDE">
        <w:tc>
          <w:tcPr>
            <w:tcW w:w="1260" w:type="dxa"/>
            <w:vMerge/>
            <w:shd w:val="clear" w:color="auto" w:fill="auto"/>
          </w:tcPr>
          <w:p w14:paraId="577ED6C2" w14:textId="77777777" w:rsidR="00117E87" w:rsidRDefault="00117E87" w:rsidP="00117E87"/>
        </w:tc>
        <w:tc>
          <w:tcPr>
            <w:tcW w:w="720" w:type="dxa"/>
            <w:vMerge/>
            <w:shd w:val="clear" w:color="auto" w:fill="auto"/>
            <w:vAlign w:val="center"/>
          </w:tcPr>
          <w:p w14:paraId="3801A752" w14:textId="77777777" w:rsidR="00117E87" w:rsidRDefault="00117E87" w:rsidP="00117E8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7CBC46" w14:textId="77777777" w:rsidR="00117E87" w:rsidRPr="00CB4FE7" w:rsidRDefault="00117E87" w:rsidP="00117E87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64F87D8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41B4F12" w14:textId="77777777" w:rsidR="00117E87" w:rsidRDefault="00117E87" w:rsidP="00117E8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6B54B12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40DA9BC" w14:textId="77777777" w:rsidR="00117E87" w:rsidRDefault="00117E87" w:rsidP="00117E8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B3573FA" w14:textId="77777777" w:rsidR="00117E87" w:rsidRDefault="00117E87" w:rsidP="00117E87">
            <w:pPr>
              <w:spacing w:before="120"/>
            </w:pPr>
          </w:p>
        </w:tc>
      </w:tr>
      <w:tr w:rsidR="00117E87" w14:paraId="40A03819" w14:textId="77777777" w:rsidTr="00431BDE">
        <w:tc>
          <w:tcPr>
            <w:tcW w:w="1260" w:type="dxa"/>
            <w:vMerge/>
            <w:shd w:val="clear" w:color="auto" w:fill="auto"/>
          </w:tcPr>
          <w:p w14:paraId="45733153" w14:textId="77777777" w:rsidR="00117E87" w:rsidRDefault="00117E87" w:rsidP="00117E87"/>
        </w:tc>
        <w:tc>
          <w:tcPr>
            <w:tcW w:w="720" w:type="dxa"/>
            <w:vMerge/>
            <w:shd w:val="clear" w:color="auto" w:fill="auto"/>
            <w:vAlign w:val="center"/>
          </w:tcPr>
          <w:p w14:paraId="6F380D19" w14:textId="77777777" w:rsidR="00117E87" w:rsidRDefault="00117E87" w:rsidP="00117E8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5B7104" w14:textId="77777777" w:rsidR="00117E87" w:rsidRPr="00CB4FE7" w:rsidRDefault="00117E87" w:rsidP="00117E87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30B86E3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C428389" w14:textId="77777777" w:rsidR="00117E87" w:rsidRDefault="00117E87" w:rsidP="00117E8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EBD0D24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5ADE6FB" w14:textId="77777777" w:rsidR="00117E87" w:rsidRDefault="00117E87" w:rsidP="00117E8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B832146" w14:textId="77777777" w:rsidR="00117E87" w:rsidRDefault="00117E87" w:rsidP="00117E87">
            <w:pPr>
              <w:spacing w:before="120"/>
            </w:pPr>
          </w:p>
        </w:tc>
      </w:tr>
      <w:tr w:rsidR="003B3E5A" w14:paraId="73531F9C" w14:textId="77777777" w:rsidTr="00431BDE">
        <w:tc>
          <w:tcPr>
            <w:tcW w:w="1260" w:type="dxa"/>
            <w:vMerge/>
            <w:shd w:val="clear" w:color="auto" w:fill="auto"/>
          </w:tcPr>
          <w:p w14:paraId="5D94DD5D" w14:textId="77777777" w:rsidR="003B3E5A" w:rsidRDefault="003B3E5A" w:rsidP="003B3E5A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D2129" w14:textId="77777777" w:rsidR="003B3E5A" w:rsidRDefault="003B3E5A" w:rsidP="003B3E5A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DFCB5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C048B49" w14:textId="44EFEFE5" w:rsidR="003B3E5A" w:rsidRPr="003B3E5A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560600F" w14:textId="7EBEEEE9" w:rsidR="003B3E5A" w:rsidRDefault="003B3E5A" w:rsidP="003B3E5A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D5218E9" w14:textId="55EC78BF" w:rsidR="003B3E5A" w:rsidRDefault="00EA0D14" w:rsidP="003B3E5A">
            <w:pPr>
              <w:spacing w:before="120"/>
            </w:pPr>
            <w:r w:rsidRPr="00EA0D14">
              <w:t>Làm</w:t>
            </w:r>
            <w:r>
              <w:rPr>
                <w:lang w:val="vi-VN"/>
              </w:rPr>
              <w:t xml:space="preserve"> được about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19266FB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8577D6" w14:textId="77777777" w:rsidR="003B3E5A" w:rsidRDefault="003B3E5A" w:rsidP="003B3E5A">
            <w:pPr>
              <w:spacing w:before="120"/>
            </w:pPr>
          </w:p>
        </w:tc>
      </w:tr>
      <w:tr w:rsidR="003B3E5A" w14:paraId="54447208" w14:textId="77777777" w:rsidTr="00431BDE">
        <w:tc>
          <w:tcPr>
            <w:tcW w:w="1260" w:type="dxa"/>
            <w:vMerge/>
            <w:shd w:val="clear" w:color="auto" w:fill="auto"/>
          </w:tcPr>
          <w:p w14:paraId="56F09FD4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6830611A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0A2187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56B4EDEA" w14:textId="43D2EF58" w:rsidR="003B3E5A" w:rsidRPr="003B3E5A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6181AD9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5CAE5CE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3DEC3C3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408E4F6" w14:textId="77777777" w:rsidR="003B3E5A" w:rsidRDefault="003B3E5A" w:rsidP="003B3E5A">
            <w:pPr>
              <w:spacing w:before="120"/>
            </w:pPr>
          </w:p>
        </w:tc>
      </w:tr>
      <w:tr w:rsidR="003B3E5A" w14:paraId="2C693D30" w14:textId="77777777" w:rsidTr="00431BDE">
        <w:tc>
          <w:tcPr>
            <w:tcW w:w="1260" w:type="dxa"/>
            <w:vMerge/>
            <w:shd w:val="clear" w:color="auto" w:fill="auto"/>
          </w:tcPr>
          <w:p w14:paraId="60D76D61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438BFF39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CB1781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6519BFC" w14:textId="0E34E3EE" w:rsidR="003B3E5A" w:rsidRPr="003B3E5A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3D9F095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AEF5C66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BB8677B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C66BCE4" w14:textId="77777777" w:rsidR="003B3E5A" w:rsidRDefault="003B3E5A" w:rsidP="003B3E5A">
            <w:pPr>
              <w:spacing w:before="120"/>
            </w:pPr>
          </w:p>
        </w:tc>
      </w:tr>
      <w:tr w:rsidR="003B3E5A" w14:paraId="0B66350D" w14:textId="77777777" w:rsidTr="00431BDE">
        <w:tc>
          <w:tcPr>
            <w:tcW w:w="1260" w:type="dxa"/>
            <w:vMerge/>
            <w:shd w:val="clear" w:color="auto" w:fill="auto"/>
          </w:tcPr>
          <w:p w14:paraId="5C5D236B" w14:textId="77777777" w:rsidR="003B3E5A" w:rsidRDefault="003B3E5A" w:rsidP="003B3E5A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4968F" w14:textId="77777777" w:rsidR="003B3E5A" w:rsidRDefault="003B3E5A" w:rsidP="003B3E5A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0F239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9493B5C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97743A4" w14:textId="02C5B728" w:rsidR="003B3E5A" w:rsidRDefault="003B3E5A" w:rsidP="003B3E5A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F6AB0F0" w14:textId="3DA5E113" w:rsidR="003B3E5A" w:rsidRPr="00EA0D14" w:rsidRDefault="00EA0D14" w:rsidP="003B3E5A">
            <w:pPr>
              <w:spacing w:before="120"/>
              <w:rPr>
                <w:lang w:val="vi-VN"/>
              </w:rPr>
            </w:pPr>
            <w:r>
              <w:t>Làm</w:t>
            </w:r>
            <w:r>
              <w:rPr>
                <w:lang w:val="vi-VN"/>
              </w:rPr>
              <w:t xml:space="preserve"> được trang</w:t>
            </w:r>
            <w:r w:rsidR="00CC7513">
              <w:rPr>
                <w:lang w:val="vi-VN"/>
              </w:rPr>
              <w:t xml:space="preserve"> video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B12B02A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6FD3851" w14:textId="77777777" w:rsidR="003B3E5A" w:rsidRDefault="003B3E5A" w:rsidP="003B3E5A">
            <w:pPr>
              <w:spacing w:before="120"/>
            </w:pPr>
          </w:p>
        </w:tc>
      </w:tr>
      <w:tr w:rsidR="003B3E5A" w14:paraId="0FC75159" w14:textId="77777777" w:rsidTr="00431BDE">
        <w:tc>
          <w:tcPr>
            <w:tcW w:w="1260" w:type="dxa"/>
            <w:vMerge/>
            <w:shd w:val="clear" w:color="auto" w:fill="auto"/>
          </w:tcPr>
          <w:p w14:paraId="6B0DDAFC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0D96D648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A74ED0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387666B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C70DD3B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0E3E96A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27E5E33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4F0AA70" w14:textId="77777777" w:rsidR="003B3E5A" w:rsidRDefault="003B3E5A" w:rsidP="003B3E5A">
            <w:pPr>
              <w:spacing w:before="120"/>
            </w:pPr>
          </w:p>
        </w:tc>
      </w:tr>
      <w:tr w:rsidR="003B3E5A" w14:paraId="2B82B8EA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6C8881D2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4BE941DC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E907667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71B3353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98CABD5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4A8B217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6C5008A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EB25C10" w14:textId="77777777" w:rsidR="003B3E5A" w:rsidRDefault="003B3E5A" w:rsidP="003B3E5A">
            <w:pPr>
              <w:spacing w:before="120"/>
            </w:pPr>
          </w:p>
        </w:tc>
      </w:tr>
      <w:tr w:rsidR="003B3E5A" w14:paraId="1A3F8D3D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50FCC073" w14:textId="77777777" w:rsidR="003B3E5A" w:rsidRDefault="003B3E5A" w:rsidP="003B3E5A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6FD4A5" w14:textId="77777777" w:rsidR="003B3E5A" w:rsidRDefault="003B3E5A" w:rsidP="003B3E5A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3D81C0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EA78B5A" w14:textId="19BE377C" w:rsidR="003B3E5A" w:rsidRDefault="003B3E5A" w:rsidP="003B3E5A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C99C50D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22956E4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6F75A7F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A5782BE" w14:textId="77777777" w:rsidR="003B3E5A" w:rsidRDefault="003B3E5A" w:rsidP="003B3E5A">
            <w:pPr>
              <w:spacing w:before="120"/>
            </w:pPr>
          </w:p>
        </w:tc>
      </w:tr>
      <w:tr w:rsidR="003B3E5A" w14:paraId="5D2D723F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131A2B50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6DFC60D8" w14:textId="77777777" w:rsidR="003B3E5A" w:rsidRDefault="003B3E5A" w:rsidP="003B3E5A"/>
        </w:tc>
        <w:tc>
          <w:tcPr>
            <w:tcW w:w="810" w:type="dxa"/>
            <w:shd w:val="clear" w:color="auto" w:fill="auto"/>
            <w:vAlign w:val="center"/>
          </w:tcPr>
          <w:p w14:paraId="061C34EF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3276F0C" w14:textId="5EA598AE" w:rsidR="003B3E5A" w:rsidRDefault="003B3E5A" w:rsidP="003B3E5A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1ADBD802" w14:textId="77777777" w:rsidR="003B3E5A" w:rsidRDefault="003B3E5A" w:rsidP="003B3E5A"/>
        </w:tc>
        <w:tc>
          <w:tcPr>
            <w:tcW w:w="3960" w:type="dxa"/>
            <w:vMerge/>
            <w:shd w:val="clear" w:color="auto" w:fill="auto"/>
          </w:tcPr>
          <w:p w14:paraId="7EFA847D" w14:textId="77777777" w:rsidR="003B3E5A" w:rsidRDefault="003B3E5A" w:rsidP="003B3E5A"/>
        </w:tc>
        <w:tc>
          <w:tcPr>
            <w:tcW w:w="3420" w:type="dxa"/>
            <w:vMerge/>
            <w:shd w:val="clear" w:color="auto" w:fill="auto"/>
          </w:tcPr>
          <w:p w14:paraId="6BB9B65B" w14:textId="77777777" w:rsidR="003B3E5A" w:rsidRDefault="003B3E5A" w:rsidP="003B3E5A"/>
        </w:tc>
        <w:tc>
          <w:tcPr>
            <w:tcW w:w="1561" w:type="dxa"/>
            <w:vMerge/>
            <w:shd w:val="clear" w:color="auto" w:fill="auto"/>
          </w:tcPr>
          <w:p w14:paraId="4E95A024" w14:textId="77777777" w:rsidR="003B3E5A" w:rsidRDefault="003B3E5A" w:rsidP="003B3E5A"/>
        </w:tc>
      </w:tr>
      <w:tr w:rsidR="003B3E5A" w14:paraId="587E4814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3384CDAE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08D34A2E" w14:textId="77777777" w:rsidR="003B3E5A" w:rsidRDefault="003B3E5A" w:rsidP="003B3E5A"/>
        </w:tc>
        <w:tc>
          <w:tcPr>
            <w:tcW w:w="810" w:type="dxa"/>
            <w:shd w:val="clear" w:color="auto" w:fill="auto"/>
            <w:vAlign w:val="center"/>
          </w:tcPr>
          <w:p w14:paraId="2CD18281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C8866C0" w14:textId="1FB5A001" w:rsidR="003B3E5A" w:rsidRDefault="003B3E5A" w:rsidP="003B3E5A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17DAD66D" w14:textId="77777777" w:rsidR="003B3E5A" w:rsidRDefault="003B3E5A" w:rsidP="003B3E5A"/>
        </w:tc>
        <w:tc>
          <w:tcPr>
            <w:tcW w:w="3960" w:type="dxa"/>
            <w:vMerge/>
            <w:shd w:val="clear" w:color="auto" w:fill="auto"/>
          </w:tcPr>
          <w:p w14:paraId="4160E50C" w14:textId="77777777" w:rsidR="003B3E5A" w:rsidRDefault="003B3E5A" w:rsidP="003B3E5A"/>
        </w:tc>
        <w:tc>
          <w:tcPr>
            <w:tcW w:w="3420" w:type="dxa"/>
            <w:vMerge/>
            <w:shd w:val="clear" w:color="auto" w:fill="auto"/>
          </w:tcPr>
          <w:p w14:paraId="3D3FC1D8" w14:textId="77777777" w:rsidR="003B3E5A" w:rsidRDefault="003B3E5A" w:rsidP="003B3E5A"/>
        </w:tc>
        <w:tc>
          <w:tcPr>
            <w:tcW w:w="1561" w:type="dxa"/>
            <w:vMerge/>
            <w:shd w:val="clear" w:color="auto" w:fill="auto"/>
          </w:tcPr>
          <w:p w14:paraId="51FC560E" w14:textId="77777777" w:rsidR="003B3E5A" w:rsidRDefault="003B3E5A" w:rsidP="003B3E5A"/>
        </w:tc>
      </w:tr>
    </w:tbl>
    <w:p w14:paraId="28B0BC32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7D527465" w14:textId="77777777" w:rsidTr="00431BDE">
        <w:tc>
          <w:tcPr>
            <w:tcW w:w="1260" w:type="dxa"/>
            <w:shd w:val="clear" w:color="auto" w:fill="auto"/>
            <w:vAlign w:val="center"/>
          </w:tcPr>
          <w:p w14:paraId="1F3090A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252AED6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256D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2B634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8D8D7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78D7D0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FC084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D64ABB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FDD7F4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6D2832" w14:paraId="14A3CCD5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5F482ED7" w14:textId="38738632" w:rsidR="006D2832" w:rsidRPr="002C0E56" w:rsidRDefault="006D2832" w:rsidP="006D2832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3</w:t>
            </w:r>
          </w:p>
          <w:p w14:paraId="6F39DA86" w14:textId="7CE8391E" w:rsidR="006D2832" w:rsidRPr="002C0E56" w:rsidRDefault="006D2832" w:rsidP="006D2832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>
              <w:rPr>
                <w:b/>
              </w:rPr>
              <w:t>8</w:t>
            </w:r>
            <w:r>
              <w:rPr>
                <w:b/>
                <w:lang w:val="vi-VN"/>
              </w:rPr>
              <w:t>/7</w:t>
            </w:r>
          </w:p>
          <w:p w14:paraId="19814084" w14:textId="6D8C688B" w:rsidR="006D2832" w:rsidRPr="002C0E56" w:rsidRDefault="006D2832" w:rsidP="006D2832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13</w:t>
            </w:r>
            <w:r>
              <w:rPr>
                <w:b/>
                <w:lang w:val="vi-VN"/>
              </w:rPr>
              <w:t>/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94C8EB" w14:textId="77777777" w:rsidR="006D2832" w:rsidRDefault="006D2832" w:rsidP="006D2832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ECA55A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D90609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6D53952" w14:textId="71C54350" w:rsidR="006D2832" w:rsidRDefault="006D2832" w:rsidP="006D2832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7D04E3CA" w14:textId="537AECC1" w:rsidR="006D2832" w:rsidRDefault="006D2832" w:rsidP="006D2832">
            <w:pPr>
              <w:spacing w:before="120"/>
            </w:pPr>
            <w:r>
              <w:t>Làm</w:t>
            </w:r>
            <w:r>
              <w:rPr>
                <w:lang w:val="vi-VN"/>
              </w:rPr>
              <w:t xml:space="preserve"> được trang </w:t>
            </w:r>
            <w:r w:rsidR="00CC7513">
              <w:rPr>
                <w:lang w:val="vi-VN"/>
              </w:rPr>
              <w:t>service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FA3B6E4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6AC2212" w14:textId="77777777" w:rsidR="006D2832" w:rsidRDefault="006D2832" w:rsidP="006D2832">
            <w:pPr>
              <w:spacing w:before="120"/>
            </w:pPr>
          </w:p>
        </w:tc>
      </w:tr>
      <w:tr w:rsidR="006D2832" w14:paraId="5F794ED4" w14:textId="77777777" w:rsidTr="00431BDE">
        <w:tc>
          <w:tcPr>
            <w:tcW w:w="1260" w:type="dxa"/>
            <w:vMerge/>
            <w:shd w:val="clear" w:color="auto" w:fill="auto"/>
          </w:tcPr>
          <w:p w14:paraId="6AF5B502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6F2DFF51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A8AE5A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C358A23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D013995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30ACCF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064FBC9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D1C3DBD" w14:textId="77777777" w:rsidR="006D2832" w:rsidRDefault="006D2832" w:rsidP="006D2832">
            <w:pPr>
              <w:spacing w:before="120"/>
            </w:pPr>
          </w:p>
        </w:tc>
      </w:tr>
      <w:tr w:rsidR="006D2832" w14:paraId="2C36FDDE" w14:textId="77777777" w:rsidTr="00431BDE">
        <w:tc>
          <w:tcPr>
            <w:tcW w:w="1260" w:type="dxa"/>
            <w:vMerge/>
            <w:shd w:val="clear" w:color="auto" w:fill="auto"/>
          </w:tcPr>
          <w:p w14:paraId="4BD20CAE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543D5E1B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50050E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5DEBC5C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CECD9D5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56D940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7D392C0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AB1A5EC" w14:textId="77777777" w:rsidR="006D2832" w:rsidRDefault="006D2832" w:rsidP="006D2832">
            <w:pPr>
              <w:spacing w:before="120"/>
            </w:pPr>
          </w:p>
        </w:tc>
      </w:tr>
      <w:tr w:rsidR="006D2832" w14:paraId="170AD18E" w14:textId="77777777" w:rsidTr="00431BDE">
        <w:tc>
          <w:tcPr>
            <w:tcW w:w="1260" w:type="dxa"/>
            <w:vMerge/>
            <w:shd w:val="clear" w:color="auto" w:fill="auto"/>
          </w:tcPr>
          <w:p w14:paraId="54B5EACA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FD299D" w14:textId="77777777" w:rsidR="006D2832" w:rsidRDefault="006D2832" w:rsidP="006D2832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24AE5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C700B62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171806D" w14:textId="015D9C9E" w:rsidR="006D2832" w:rsidRDefault="006D2832" w:rsidP="006D2832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7A58968F" w14:textId="6CA5E148" w:rsidR="006D2832" w:rsidRDefault="006D2832" w:rsidP="006D2832">
            <w:pPr>
              <w:spacing w:before="120"/>
            </w:pPr>
            <w:r>
              <w:t>Làm</w:t>
            </w:r>
            <w:r>
              <w:rPr>
                <w:lang w:val="vi-VN"/>
              </w:rPr>
              <w:t xml:space="preserve"> được trang </w:t>
            </w:r>
            <w:r w:rsidR="00A574E6">
              <w:rPr>
                <w:lang w:val="vi-VN"/>
              </w:rPr>
              <w:t>work</w:t>
            </w:r>
            <w:r>
              <w:rPr>
                <w:lang w:val="vi-VN"/>
              </w:rPr>
              <w:t>s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394D84C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03AB3A6" w14:textId="77777777" w:rsidR="006D2832" w:rsidRDefault="006D2832" w:rsidP="006D2832">
            <w:pPr>
              <w:spacing w:before="120"/>
            </w:pPr>
          </w:p>
        </w:tc>
      </w:tr>
      <w:tr w:rsidR="006D2832" w14:paraId="14255375" w14:textId="77777777" w:rsidTr="00431BDE">
        <w:tc>
          <w:tcPr>
            <w:tcW w:w="1260" w:type="dxa"/>
            <w:vMerge/>
            <w:shd w:val="clear" w:color="auto" w:fill="auto"/>
          </w:tcPr>
          <w:p w14:paraId="1515FDF2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07BBD9BA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9C5982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522BF1F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10ADB82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893DC7F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B7EDEE9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D3A6445" w14:textId="77777777" w:rsidR="006D2832" w:rsidRDefault="006D2832" w:rsidP="006D2832">
            <w:pPr>
              <w:spacing w:before="120"/>
            </w:pPr>
          </w:p>
        </w:tc>
      </w:tr>
      <w:tr w:rsidR="006D2832" w14:paraId="5FBB9057" w14:textId="77777777" w:rsidTr="00431BDE">
        <w:tc>
          <w:tcPr>
            <w:tcW w:w="1260" w:type="dxa"/>
            <w:vMerge/>
            <w:shd w:val="clear" w:color="auto" w:fill="auto"/>
          </w:tcPr>
          <w:p w14:paraId="76FF5F4E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DF82F31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374E61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6C87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6044B6E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DCE6D2A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33EB28F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754EAAD" w14:textId="77777777" w:rsidR="006D2832" w:rsidRDefault="006D2832" w:rsidP="006D2832">
            <w:pPr>
              <w:spacing w:before="120"/>
            </w:pPr>
          </w:p>
        </w:tc>
      </w:tr>
      <w:tr w:rsidR="006D2832" w14:paraId="69DF2D1A" w14:textId="77777777" w:rsidTr="00431BDE">
        <w:tc>
          <w:tcPr>
            <w:tcW w:w="1260" w:type="dxa"/>
            <w:vMerge/>
            <w:shd w:val="clear" w:color="auto" w:fill="auto"/>
          </w:tcPr>
          <w:p w14:paraId="399D3ADD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E80148" w14:textId="77777777" w:rsidR="006D2832" w:rsidRDefault="006D2832" w:rsidP="006D2832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60E8E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BE950E6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0D1764C" w14:textId="56E884AB" w:rsidR="006D2832" w:rsidRDefault="006D2832" w:rsidP="006D2832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0EB42D49" w14:textId="12B642A1" w:rsidR="006D2832" w:rsidRDefault="006D2832" w:rsidP="006D2832">
            <w:pPr>
              <w:spacing w:before="120"/>
            </w:pPr>
            <w:r>
              <w:t>Làm</w:t>
            </w:r>
            <w:r>
              <w:rPr>
                <w:lang w:val="vi-VN"/>
              </w:rPr>
              <w:t xml:space="preserve"> được trang </w:t>
            </w:r>
            <w:r w:rsidR="00A574E6">
              <w:rPr>
                <w:lang w:val="vi-VN"/>
              </w:rPr>
              <w:t>Testimonials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139FDAC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8C57326" w14:textId="77777777" w:rsidR="006D2832" w:rsidRDefault="006D2832" w:rsidP="006D2832">
            <w:pPr>
              <w:spacing w:before="120"/>
            </w:pPr>
          </w:p>
        </w:tc>
      </w:tr>
      <w:tr w:rsidR="006D2832" w14:paraId="11EB9411" w14:textId="77777777" w:rsidTr="00431BDE">
        <w:tc>
          <w:tcPr>
            <w:tcW w:w="1260" w:type="dxa"/>
            <w:vMerge/>
            <w:shd w:val="clear" w:color="auto" w:fill="auto"/>
          </w:tcPr>
          <w:p w14:paraId="31D23668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687E0633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C0CB3D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041AE8B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2D1B3A2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1E51CFB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D95757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9C83D7B" w14:textId="77777777" w:rsidR="006D2832" w:rsidRDefault="006D2832" w:rsidP="006D2832">
            <w:pPr>
              <w:spacing w:before="120"/>
            </w:pPr>
          </w:p>
        </w:tc>
      </w:tr>
      <w:tr w:rsidR="006D2832" w14:paraId="1920445E" w14:textId="77777777" w:rsidTr="00431BDE">
        <w:tc>
          <w:tcPr>
            <w:tcW w:w="1260" w:type="dxa"/>
            <w:vMerge/>
            <w:shd w:val="clear" w:color="auto" w:fill="auto"/>
          </w:tcPr>
          <w:p w14:paraId="159C17BC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20474CAF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A5590B1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F9CBC33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AECF1ED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F0A059D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E861CE5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A0F5442" w14:textId="77777777" w:rsidR="006D2832" w:rsidRDefault="006D2832" w:rsidP="006D2832">
            <w:pPr>
              <w:spacing w:before="120"/>
            </w:pPr>
          </w:p>
        </w:tc>
      </w:tr>
      <w:tr w:rsidR="006D2832" w14:paraId="0B65C604" w14:textId="77777777" w:rsidTr="00431BDE">
        <w:tc>
          <w:tcPr>
            <w:tcW w:w="1260" w:type="dxa"/>
            <w:vMerge/>
            <w:shd w:val="clear" w:color="auto" w:fill="auto"/>
          </w:tcPr>
          <w:p w14:paraId="05EB7C34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089741" w14:textId="77777777" w:rsidR="006D2832" w:rsidRDefault="006D2832" w:rsidP="006D2832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F7395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A21BBE0" w14:textId="1FABEB0A" w:rsidR="006D2832" w:rsidRDefault="006D2832" w:rsidP="006D2832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B314251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6BC9E1E8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AEC823C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E4D0281" w14:textId="77777777" w:rsidR="006D2832" w:rsidRDefault="006D2832" w:rsidP="006D2832">
            <w:pPr>
              <w:spacing w:before="120"/>
            </w:pPr>
          </w:p>
        </w:tc>
      </w:tr>
      <w:tr w:rsidR="006D2832" w14:paraId="01410475" w14:textId="77777777" w:rsidTr="00431BDE">
        <w:tc>
          <w:tcPr>
            <w:tcW w:w="1260" w:type="dxa"/>
            <w:vMerge/>
            <w:shd w:val="clear" w:color="auto" w:fill="auto"/>
          </w:tcPr>
          <w:p w14:paraId="5A6A2EF0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697A2D3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4E593B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2C231CE" w14:textId="6E2869DC" w:rsidR="006D2832" w:rsidRDefault="006D2832" w:rsidP="006D2832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2EFD91F7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0D57A4F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8C210C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80A613C" w14:textId="77777777" w:rsidR="006D2832" w:rsidRDefault="006D2832" w:rsidP="006D2832">
            <w:pPr>
              <w:spacing w:before="120"/>
            </w:pPr>
          </w:p>
        </w:tc>
      </w:tr>
      <w:tr w:rsidR="006D2832" w14:paraId="68A5D169" w14:textId="77777777" w:rsidTr="00431BDE">
        <w:tc>
          <w:tcPr>
            <w:tcW w:w="1260" w:type="dxa"/>
            <w:vMerge/>
            <w:shd w:val="clear" w:color="auto" w:fill="auto"/>
          </w:tcPr>
          <w:p w14:paraId="36549ED2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675DBF78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875A74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DA5D148" w14:textId="275C82F1" w:rsidR="006D2832" w:rsidRDefault="006D2832" w:rsidP="006D2832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0D5A9964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7BB49E6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70EDBB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00FC92F" w14:textId="77777777" w:rsidR="006D2832" w:rsidRDefault="006D2832" w:rsidP="006D2832">
            <w:pPr>
              <w:spacing w:before="120"/>
            </w:pPr>
          </w:p>
        </w:tc>
      </w:tr>
      <w:tr w:rsidR="006D2832" w14:paraId="1991F4D9" w14:textId="77777777" w:rsidTr="00431BDE">
        <w:tc>
          <w:tcPr>
            <w:tcW w:w="1260" w:type="dxa"/>
            <w:vMerge/>
            <w:shd w:val="clear" w:color="auto" w:fill="auto"/>
          </w:tcPr>
          <w:p w14:paraId="3C5F91F8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6FB55B" w14:textId="77777777" w:rsidR="006D2832" w:rsidRDefault="006D2832" w:rsidP="006D2832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D2ADF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BB25312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329E43C" w14:textId="740A55E4" w:rsidR="006D2832" w:rsidRDefault="006D2832" w:rsidP="006D2832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giao diện ch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79258DA9" w14:textId="1B9D54B0" w:rsidR="006D2832" w:rsidRDefault="006D2832" w:rsidP="006D2832">
            <w:pPr>
              <w:spacing w:before="120"/>
            </w:pPr>
            <w:r>
              <w:t>Làm</w:t>
            </w:r>
            <w:r>
              <w:rPr>
                <w:lang w:val="vi-VN"/>
              </w:rPr>
              <w:t xml:space="preserve"> được trang </w:t>
            </w:r>
            <w:r w:rsidR="00A574E6">
              <w:rPr>
                <w:lang w:val="vi-VN"/>
              </w:rPr>
              <w:t>contact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0B8919F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3B749AB" w14:textId="77777777" w:rsidR="006D2832" w:rsidRDefault="006D2832" w:rsidP="006D2832">
            <w:pPr>
              <w:spacing w:before="120"/>
            </w:pPr>
          </w:p>
        </w:tc>
      </w:tr>
      <w:tr w:rsidR="006D2832" w14:paraId="63F30E9C" w14:textId="77777777" w:rsidTr="00431BDE">
        <w:tc>
          <w:tcPr>
            <w:tcW w:w="1260" w:type="dxa"/>
            <w:vMerge/>
            <w:shd w:val="clear" w:color="auto" w:fill="auto"/>
          </w:tcPr>
          <w:p w14:paraId="0F6AE680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131982C9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BB1B08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908DCB9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4085E60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019796A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C53D0F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6847E6E" w14:textId="77777777" w:rsidR="006D2832" w:rsidRDefault="006D2832" w:rsidP="006D2832">
            <w:pPr>
              <w:spacing w:before="120"/>
            </w:pPr>
          </w:p>
        </w:tc>
      </w:tr>
      <w:tr w:rsidR="006D2832" w14:paraId="58DBCC41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7E846FE7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9C5ED13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924CAFD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38C4AFE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825A827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7B08449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9CFAD20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6F317ED6" w14:textId="77777777" w:rsidR="006D2832" w:rsidRDefault="006D2832" w:rsidP="006D2832">
            <w:pPr>
              <w:spacing w:before="120"/>
            </w:pPr>
          </w:p>
        </w:tc>
      </w:tr>
      <w:tr w:rsidR="006D2832" w14:paraId="49A2FDC0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0337C4D7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871CD0" w14:textId="77777777" w:rsidR="006D2832" w:rsidRDefault="006D2832" w:rsidP="006D2832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90D97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03B22E9" w14:textId="6D148EE0" w:rsidR="006D2832" w:rsidRDefault="006D2832" w:rsidP="006D2832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7B7224E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07ABE62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8A820A8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4F9AE5E" w14:textId="77777777" w:rsidR="006D2832" w:rsidRDefault="006D2832" w:rsidP="006D2832">
            <w:pPr>
              <w:spacing w:before="120"/>
            </w:pPr>
          </w:p>
        </w:tc>
      </w:tr>
      <w:tr w:rsidR="006D2832" w14:paraId="4E732CDB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0CED9209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11080A3C" w14:textId="77777777" w:rsidR="006D2832" w:rsidRDefault="006D2832" w:rsidP="006D2832"/>
        </w:tc>
        <w:tc>
          <w:tcPr>
            <w:tcW w:w="810" w:type="dxa"/>
            <w:shd w:val="clear" w:color="auto" w:fill="auto"/>
            <w:vAlign w:val="center"/>
          </w:tcPr>
          <w:p w14:paraId="7C7D64A7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18B5818" w14:textId="76AC6946" w:rsidR="006D2832" w:rsidRDefault="006D2832" w:rsidP="006D2832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09BF939F" w14:textId="77777777" w:rsidR="006D2832" w:rsidRDefault="006D2832" w:rsidP="006D2832"/>
        </w:tc>
        <w:tc>
          <w:tcPr>
            <w:tcW w:w="3960" w:type="dxa"/>
            <w:vMerge/>
            <w:shd w:val="clear" w:color="auto" w:fill="auto"/>
          </w:tcPr>
          <w:p w14:paraId="158EFAD4" w14:textId="77777777" w:rsidR="006D2832" w:rsidRDefault="006D2832" w:rsidP="006D2832"/>
        </w:tc>
        <w:tc>
          <w:tcPr>
            <w:tcW w:w="3420" w:type="dxa"/>
            <w:vMerge/>
            <w:shd w:val="clear" w:color="auto" w:fill="auto"/>
          </w:tcPr>
          <w:p w14:paraId="2939561B" w14:textId="77777777" w:rsidR="006D2832" w:rsidRDefault="006D2832" w:rsidP="006D2832"/>
        </w:tc>
        <w:tc>
          <w:tcPr>
            <w:tcW w:w="1561" w:type="dxa"/>
            <w:vMerge/>
            <w:shd w:val="clear" w:color="auto" w:fill="auto"/>
          </w:tcPr>
          <w:p w14:paraId="17A92167" w14:textId="77777777" w:rsidR="006D2832" w:rsidRDefault="006D2832" w:rsidP="006D2832"/>
        </w:tc>
      </w:tr>
      <w:tr w:rsidR="006D2832" w14:paraId="5A650DBD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338CAF7E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73537C3" w14:textId="77777777" w:rsidR="006D2832" w:rsidRDefault="006D2832" w:rsidP="006D2832"/>
        </w:tc>
        <w:tc>
          <w:tcPr>
            <w:tcW w:w="810" w:type="dxa"/>
            <w:shd w:val="clear" w:color="auto" w:fill="auto"/>
            <w:vAlign w:val="center"/>
          </w:tcPr>
          <w:p w14:paraId="0FA8F628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FF8067D" w14:textId="76415F3F" w:rsidR="006D2832" w:rsidRDefault="006D2832" w:rsidP="006D2832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491DDED3" w14:textId="77777777" w:rsidR="006D2832" w:rsidRDefault="006D2832" w:rsidP="006D2832"/>
        </w:tc>
        <w:tc>
          <w:tcPr>
            <w:tcW w:w="3960" w:type="dxa"/>
            <w:vMerge/>
            <w:shd w:val="clear" w:color="auto" w:fill="auto"/>
          </w:tcPr>
          <w:p w14:paraId="19FA1055" w14:textId="77777777" w:rsidR="006D2832" w:rsidRDefault="006D2832" w:rsidP="006D2832"/>
        </w:tc>
        <w:tc>
          <w:tcPr>
            <w:tcW w:w="3420" w:type="dxa"/>
            <w:vMerge/>
            <w:shd w:val="clear" w:color="auto" w:fill="auto"/>
          </w:tcPr>
          <w:p w14:paraId="295151E4" w14:textId="77777777" w:rsidR="006D2832" w:rsidRDefault="006D2832" w:rsidP="006D2832"/>
        </w:tc>
        <w:tc>
          <w:tcPr>
            <w:tcW w:w="1561" w:type="dxa"/>
            <w:vMerge/>
            <w:shd w:val="clear" w:color="auto" w:fill="auto"/>
          </w:tcPr>
          <w:p w14:paraId="2FBF5678" w14:textId="77777777" w:rsidR="006D2832" w:rsidRDefault="006D2832" w:rsidP="006D2832"/>
        </w:tc>
      </w:tr>
    </w:tbl>
    <w:p w14:paraId="4F2A856F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0C5EDB31" w14:textId="77777777" w:rsidTr="00431BDE">
        <w:tc>
          <w:tcPr>
            <w:tcW w:w="1260" w:type="dxa"/>
            <w:shd w:val="clear" w:color="auto" w:fill="auto"/>
            <w:vAlign w:val="center"/>
          </w:tcPr>
          <w:p w14:paraId="2D4DC526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1B9103C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4A628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B387B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6AAF8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DBC5E6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C43E0D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14B11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DA2F8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:rsidRPr="00041515" w14:paraId="40695A33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2E0B9C4D" w14:textId="3451F29E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4</w:t>
            </w:r>
          </w:p>
          <w:p w14:paraId="0E7803FA" w14:textId="4DFA65E7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>
              <w:rPr>
                <w:b/>
              </w:rPr>
              <w:t>15</w:t>
            </w:r>
            <w:r>
              <w:rPr>
                <w:b/>
                <w:lang w:val="vi-VN"/>
              </w:rPr>
              <w:t>/7</w:t>
            </w:r>
          </w:p>
          <w:p w14:paraId="2D3D44AB" w14:textId="03C3C066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lang w:val="vi-VN"/>
              </w:rPr>
              <w:t>/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02C77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368AA1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970FB3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E620D59" w14:textId="7604B0C8" w:rsidR="002C0E56" w:rsidRPr="00F808E8" w:rsidRDefault="00F808E8" w:rsidP="00431BDE">
            <w:pPr>
              <w:spacing w:before="120"/>
              <w:rPr>
                <w:lang w:val="vi-VN"/>
              </w:rPr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22A6FB28" w14:textId="6396ECD4" w:rsidR="002C0E56" w:rsidRPr="00357872" w:rsidRDefault="002248FB" w:rsidP="00431BDE">
            <w:pPr>
              <w:spacing w:before="120"/>
              <w:rPr>
                <w:lang w:val="vi-VN"/>
              </w:rPr>
            </w:pPr>
            <w:r w:rsidRPr="002248FB">
              <w:rPr>
                <w:lang w:val="vi-VN"/>
              </w:rPr>
              <w:t>Hôm nay đã làm được là ghép php vào trang home, một nữa trang video. Còn lại 6 trang web chưa hoàn thành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AFDEF9D" w14:textId="77777777" w:rsidR="002C0E56" w:rsidRPr="00357872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ADE622D" w14:textId="77777777" w:rsidR="002C0E56" w:rsidRPr="00357872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2C0E56" w14:paraId="409804C3" w14:textId="77777777" w:rsidTr="00431BDE">
        <w:tc>
          <w:tcPr>
            <w:tcW w:w="1260" w:type="dxa"/>
            <w:vMerge/>
            <w:shd w:val="clear" w:color="auto" w:fill="auto"/>
          </w:tcPr>
          <w:p w14:paraId="24B62820" w14:textId="77777777" w:rsidR="002C0E56" w:rsidRPr="00357872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B2E260B" w14:textId="77777777" w:rsidR="002C0E56" w:rsidRPr="00357872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766CB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3E352735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82DF2B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5C56E3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221E0A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8B3B0F2" w14:textId="77777777" w:rsidR="002C0E56" w:rsidRDefault="002C0E56" w:rsidP="00431BDE">
            <w:pPr>
              <w:spacing w:before="120"/>
            </w:pPr>
          </w:p>
        </w:tc>
      </w:tr>
      <w:tr w:rsidR="002C0E56" w14:paraId="128ACADE" w14:textId="77777777" w:rsidTr="00431BDE">
        <w:tc>
          <w:tcPr>
            <w:tcW w:w="1260" w:type="dxa"/>
            <w:vMerge/>
            <w:shd w:val="clear" w:color="auto" w:fill="auto"/>
          </w:tcPr>
          <w:p w14:paraId="22FB864E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265C3388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31B00A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F3B3BF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E790FE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5641D8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CCECE78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4D38B11" w14:textId="77777777" w:rsidR="002C0E56" w:rsidRDefault="002C0E56" w:rsidP="00431BDE">
            <w:pPr>
              <w:spacing w:before="120"/>
            </w:pPr>
          </w:p>
        </w:tc>
      </w:tr>
      <w:tr w:rsidR="002C0E56" w14:paraId="512A01DC" w14:textId="77777777" w:rsidTr="00431BDE">
        <w:tc>
          <w:tcPr>
            <w:tcW w:w="1260" w:type="dxa"/>
            <w:vMerge/>
            <w:shd w:val="clear" w:color="auto" w:fill="auto"/>
          </w:tcPr>
          <w:p w14:paraId="71956942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3F52D" w14:textId="77777777" w:rsidR="002C0E56" w:rsidRDefault="002C0E56" w:rsidP="00431BDE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117DEA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F184730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16FB35D" w14:textId="590E706C" w:rsidR="002C0E56" w:rsidRDefault="00D93C12" w:rsidP="00431BDE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540AFBB" w14:textId="0BE31D58" w:rsidR="002C0E56" w:rsidRDefault="002248FB" w:rsidP="00431BDE">
            <w:pPr>
              <w:spacing w:before="120"/>
            </w:pPr>
            <w:r w:rsidRPr="002248FB">
              <w:t>Hôm nay đã làm được là ghép php vào trang  video, trang Education.Đang làm trang Services. Còn lại 5 trang web chưa hoàn thành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DA2749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C5EF000" w14:textId="77777777" w:rsidR="002C0E56" w:rsidRDefault="002C0E56" w:rsidP="00431BDE">
            <w:pPr>
              <w:spacing w:before="120"/>
            </w:pPr>
          </w:p>
        </w:tc>
      </w:tr>
      <w:tr w:rsidR="002C0E56" w14:paraId="6184436F" w14:textId="77777777" w:rsidTr="00431BDE">
        <w:tc>
          <w:tcPr>
            <w:tcW w:w="1260" w:type="dxa"/>
            <w:vMerge/>
            <w:shd w:val="clear" w:color="auto" w:fill="auto"/>
          </w:tcPr>
          <w:p w14:paraId="53962C8D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4337F44A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A3974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2EF0A7C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771F76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A2D521B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7B3C348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657632C" w14:textId="77777777" w:rsidR="002C0E56" w:rsidRDefault="002C0E56" w:rsidP="00431BDE">
            <w:pPr>
              <w:spacing w:before="120"/>
            </w:pPr>
          </w:p>
        </w:tc>
      </w:tr>
      <w:tr w:rsidR="002C0E56" w14:paraId="1EE71A59" w14:textId="77777777" w:rsidTr="00431BDE">
        <w:tc>
          <w:tcPr>
            <w:tcW w:w="1260" w:type="dxa"/>
            <w:vMerge/>
            <w:shd w:val="clear" w:color="auto" w:fill="auto"/>
          </w:tcPr>
          <w:p w14:paraId="2A1BD8D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95B3A1B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D0CA8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3F6FAD4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5018A0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71927C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B17D31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C09CC14" w14:textId="77777777" w:rsidR="002C0E56" w:rsidRDefault="002C0E56" w:rsidP="00431BDE">
            <w:pPr>
              <w:spacing w:before="120"/>
            </w:pPr>
          </w:p>
        </w:tc>
      </w:tr>
      <w:tr w:rsidR="002C0E56" w14:paraId="638D0323" w14:textId="77777777" w:rsidTr="00431BDE">
        <w:tc>
          <w:tcPr>
            <w:tcW w:w="1260" w:type="dxa"/>
            <w:vMerge/>
            <w:shd w:val="clear" w:color="auto" w:fill="auto"/>
          </w:tcPr>
          <w:p w14:paraId="22EA7E35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F881BC" w14:textId="77777777" w:rsidR="002C0E56" w:rsidRDefault="002C0E56" w:rsidP="00431BDE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95D1E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EA26521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70E9781" w14:textId="19FBCF7B" w:rsidR="002C0E56" w:rsidRDefault="00D93C12" w:rsidP="00431BDE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25D6F4A6" w14:textId="17E00BA3" w:rsidR="002C0E56" w:rsidRDefault="00EC3E33" w:rsidP="00431BDE">
            <w:pPr>
              <w:spacing w:before="120"/>
            </w:pPr>
            <w:r w:rsidRPr="00EC3E33">
              <w:t>Hôm nay đã làm được là ghép php vào trang  works, trang service. Còn lại 3 trang web chưa hoàn thành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274546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3D6D3EE" w14:textId="77777777" w:rsidR="002C0E56" w:rsidRDefault="002C0E56" w:rsidP="00431BDE">
            <w:pPr>
              <w:spacing w:before="120"/>
            </w:pPr>
          </w:p>
        </w:tc>
      </w:tr>
      <w:tr w:rsidR="002C0E56" w14:paraId="093DE9D3" w14:textId="77777777" w:rsidTr="00431BDE">
        <w:tc>
          <w:tcPr>
            <w:tcW w:w="1260" w:type="dxa"/>
            <w:vMerge/>
            <w:shd w:val="clear" w:color="auto" w:fill="auto"/>
          </w:tcPr>
          <w:p w14:paraId="33BE3FF7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24A8AFF0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6724F6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A5DB5C8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8138184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F5C5FD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5D5D8D4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7EC246C" w14:textId="77777777" w:rsidR="002C0E56" w:rsidRDefault="002C0E56" w:rsidP="00431BDE">
            <w:pPr>
              <w:spacing w:before="120"/>
            </w:pPr>
          </w:p>
        </w:tc>
      </w:tr>
      <w:tr w:rsidR="002C0E56" w14:paraId="0C8079C7" w14:textId="77777777" w:rsidTr="00431BDE">
        <w:tc>
          <w:tcPr>
            <w:tcW w:w="1260" w:type="dxa"/>
            <w:vMerge/>
            <w:shd w:val="clear" w:color="auto" w:fill="auto"/>
          </w:tcPr>
          <w:p w14:paraId="27400C09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F1A7A94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DD5A4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DD3FD0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DE60F97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DF0E573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D9F6590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70817A8" w14:textId="77777777" w:rsidR="002C0E56" w:rsidRDefault="002C0E56" w:rsidP="00431BDE">
            <w:pPr>
              <w:spacing w:before="120"/>
            </w:pPr>
          </w:p>
        </w:tc>
      </w:tr>
      <w:tr w:rsidR="002C0E56" w14:paraId="255D1DD1" w14:textId="77777777" w:rsidTr="00431BDE">
        <w:tc>
          <w:tcPr>
            <w:tcW w:w="1260" w:type="dxa"/>
            <w:vMerge/>
            <w:shd w:val="clear" w:color="auto" w:fill="auto"/>
          </w:tcPr>
          <w:p w14:paraId="37CC7094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07BAD4" w14:textId="77777777" w:rsidR="002C0E56" w:rsidRDefault="002C0E56" w:rsidP="00431BDE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97216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8E9EDD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1576259" w14:textId="6C5358E7" w:rsidR="002C0E56" w:rsidRDefault="00D93C12" w:rsidP="00431BDE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064BE1C" w14:textId="5F53810D" w:rsidR="002C0E56" w:rsidRDefault="00EC3E33" w:rsidP="00431BDE">
            <w:pPr>
              <w:spacing w:before="120"/>
            </w:pPr>
            <w:r w:rsidRPr="00EC3E33">
              <w:t>Hôm nay đã làm được là ghép php vào trang testtimonials.Đang làm trang contact. Còn lại 2 trang web chưa hoàn thành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3DE007B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6C52D07" w14:textId="77777777" w:rsidR="002C0E56" w:rsidRDefault="002C0E56" w:rsidP="00431BDE">
            <w:pPr>
              <w:spacing w:before="120"/>
            </w:pPr>
          </w:p>
        </w:tc>
      </w:tr>
      <w:tr w:rsidR="002C0E56" w14:paraId="71AE87D1" w14:textId="77777777" w:rsidTr="00431BDE">
        <w:tc>
          <w:tcPr>
            <w:tcW w:w="1260" w:type="dxa"/>
            <w:vMerge/>
            <w:shd w:val="clear" w:color="auto" w:fill="auto"/>
          </w:tcPr>
          <w:p w14:paraId="004D9E37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3CBB5BCD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BDADAC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59BCA4C8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50A6BE4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BD9DE7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03991B8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B9802C1" w14:textId="77777777" w:rsidR="002C0E56" w:rsidRDefault="002C0E56" w:rsidP="00431BDE">
            <w:pPr>
              <w:spacing w:before="120"/>
            </w:pPr>
          </w:p>
        </w:tc>
      </w:tr>
      <w:tr w:rsidR="002C0E56" w14:paraId="1703F967" w14:textId="77777777" w:rsidTr="00431BDE">
        <w:tc>
          <w:tcPr>
            <w:tcW w:w="1260" w:type="dxa"/>
            <w:vMerge/>
            <w:shd w:val="clear" w:color="auto" w:fill="auto"/>
          </w:tcPr>
          <w:p w14:paraId="4F9D57B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623B960B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F82087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404B08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2F55B46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9BB6EA8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6912841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9C21DF5" w14:textId="77777777" w:rsidR="002C0E56" w:rsidRDefault="002C0E56" w:rsidP="00431BDE">
            <w:pPr>
              <w:spacing w:before="120"/>
            </w:pPr>
          </w:p>
        </w:tc>
      </w:tr>
      <w:tr w:rsidR="002C0E56" w14:paraId="49FA594B" w14:textId="77777777" w:rsidTr="00431BDE">
        <w:tc>
          <w:tcPr>
            <w:tcW w:w="1260" w:type="dxa"/>
            <w:vMerge/>
            <w:shd w:val="clear" w:color="auto" w:fill="auto"/>
          </w:tcPr>
          <w:p w14:paraId="0E839D24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3034CF" w14:textId="77777777" w:rsidR="002C0E56" w:rsidRDefault="002C0E56" w:rsidP="00431BDE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6D50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2070944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2FB577D" w14:textId="54869119" w:rsidR="002C0E56" w:rsidRDefault="00D93C12" w:rsidP="00431BDE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1F580B76" w14:textId="0FD422C4" w:rsidR="002C0E56" w:rsidRDefault="00D93C12" w:rsidP="00431BDE">
            <w:pPr>
              <w:spacing w:before="120"/>
            </w:pPr>
            <w:r w:rsidRPr="00D93C12">
              <w:t xml:space="preserve">Hôm nay đã làm được là ghép php vào </w:t>
            </w:r>
            <w:r w:rsidR="00041515">
              <w:t>trang</w:t>
            </w:r>
            <w:r w:rsidR="00041515">
              <w:rPr>
                <w:lang w:val="vi-VN"/>
              </w:rPr>
              <w:t xml:space="preserve"> contact</w:t>
            </w:r>
            <w:r w:rsidRPr="00D93C12">
              <w:t xml:space="preserve">.Đang làm trang </w:t>
            </w:r>
            <w:r w:rsidR="00041515">
              <w:t>about</w:t>
            </w:r>
            <w:r w:rsidRPr="00D93C12">
              <w:t>. Còn lại 2 trang web chưa hoàn thành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FBC786D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C6496CF" w14:textId="77777777" w:rsidR="002C0E56" w:rsidRDefault="002C0E56" w:rsidP="00431BDE">
            <w:pPr>
              <w:spacing w:before="120"/>
            </w:pPr>
          </w:p>
        </w:tc>
      </w:tr>
      <w:tr w:rsidR="002C0E56" w14:paraId="749BC2C9" w14:textId="77777777" w:rsidTr="00431BDE">
        <w:tc>
          <w:tcPr>
            <w:tcW w:w="1260" w:type="dxa"/>
            <w:vMerge/>
            <w:shd w:val="clear" w:color="auto" w:fill="auto"/>
          </w:tcPr>
          <w:p w14:paraId="244060C6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4CD4D31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1732A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BFF396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94A5DF0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502B681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4201F1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F54D5D2" w14:textId="77777777" w:rsidR="002C0E56" w:rsidRDefault="002C0E56" w:rsidP="00431BDE">
            <w:pPr>
              <w:spacing w:before="120"/>
            </w:pPr>
          </w:p>
        </w:tc>
      </w:tr>
      <w:tr w:rsidR="002C0E56" w14:paraId="0632BFD1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168C8FA2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296F0202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ACDD7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CBA11A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943F634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F490E1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0AF7DF2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77FA03B" w14:textId="77777777" w:rsidR="002C0E56" w:rsidRDefault="002C0E56" w:rsidP="00431BDE">
            <w:pPr>
              <w:spacing w:before="120"/>
            </w:pPr>
          </w:p>
        </w:tc>
      </w:tr>
      <w:tr w:rsidR="002C0E56" w14:paraId="5732F819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63F57A3C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5F2A4F" w14:textId="77777777" w:rsidR="002C0E56" w:rsidRDefault="002C0E56" w:rsidP="00431BDE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E702B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5604DD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A9835C3" w14:textId="49795D99" w:rsidR="002C0E56" w:rsidRDefault="00D93C12" w:rsidP="00431BDE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0C5333EA" w14:textId="04467C3C" w:rsidR="002C0E56" w:rsidRDefault="00D93C12" w:rsidP="00431BDE">
            <w:pPr>
              <w:spacing w:before="120"/>
            </w:pPr>
            <w:r w:rsidRPr="00D93C12">
              <w:t>Hôm nay đã làm được là menu trang admin của trang About.Đang làm trang About. Còn lại 1 trang web chưa hoàn thành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EFB42B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3B54DA" w14:textId="77777777" w:rsidR="002C0E56" w:rsidRDefault="002C0E56" w:rsidP="00431BDE">
            <w:pPr>
              <w:spacing w:before="120"/>
            </w:pPr>
          </w:p>
        </w:tc>
      </w:tr>
      <w:tr w:rsidR="002C0E56" w14:paraId="127F92B5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5964CD2B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B1FCEA7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5E47A2F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D432CA6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1514DD7C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5C819737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72930985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0DE12CC7" w14:textId="77777777" w:rsidR="002C0E56" w:rsidRDefault="002C0E56" w:rsidP="00431BDE"/>
        </w:tc>
      </w:tr>
      <w:tr w:rsidR="002C0E56" w14:paraId="619C54E1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432BD703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3E45CD8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6ACA7A4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4C1A4EC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43E0D550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23644757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59118FF3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11CC31BA" w14:textId="77777777" w:rsidR="002C0E56" w:rsidRDefault="002C0E56" w:rsidP="00431BDE"/>
        </w:tc>
      </w:tr>
    </w:tbl>
    <w:p w14:paraId="37BDCDA0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3078EDBE" w14:textId="77777777" w:rsidTr="00431BDE">
        <w:tc>
          <w:tcPr>
            <w:tcW w:w="1260" w:type="dxa"/>
            <w:shd w:val="clear" w:color="auto" w:fill="auto"/>
            <w:vAlign w:val="center"/>
          </w:tcPr>
          <w:p w14:paraId="0786328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424CBF0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4A526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481CD9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878C1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1657B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F2F45E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9A24A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7E1F0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14:paraId="24E454D9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2A454D4B" w14:textId="6072FE2E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5</w:t>
            </w:r>
          </w:p>
          <w:p w14:paraId="3FB303B9" w14:textId="34DCB6E7" w:rsidR="002C0E56" w:rsidRPr="002C0E56" w:rsidRDefault="002C0E56" w:rsidP="00431BDE">
            <w:pPr>
              <w:rPr>
                <w:b/>
                <w:lang w:val="vi-VN"/>
              </w:rPr>
            </w:pPr>
            <w:r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22/7</w:t>
            </w:r>
          </w:p>
          <w:p w14:paraId="51A2A301" w14:textId="1CA94532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 27/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542C30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300A9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5127AC7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0FCE1CF" w14:textId="5170D275" w:rsidR="002C0E56" w:rsidRDefault="0081429D" w:rsidP="00431BDE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706FA0E8" w14:textId="6C0685F5" w:rsidR="002C0E56" w:rsidRDefault="0081429D" w:rsidP="00431BDE">
            <w:pPr>
              <w:spacing w:before="120"/>
            </w:pPr>
            <w:r w:rsidRPr="0081429D">
              <w:t>Hôm nay đã làm được là  trang About. Đang làm chuyển đổi ngôn ngữ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57CD4E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10055B2" w14:textId="77777777" w:rsidR="002C0E56" w:rsidRDefault="002C0E56" w:rsidP="00431BDE">
            <w:pPr>
              <w:spacing w:before="120"/>
            </w:pPr>
          </w:p>
        </w:tc>
      </w:tr>
      <w:tr w:rsidR="002C0E56" w14:paraId="2C2D4E62" w14:textId="77777777" w:rsidTr="00431BDE">
        <w:tc>
          <w:tcPr>
            <w:tcW w:w="1260" w:type="dxa"/>
            <w:vMerge/>
            <w:shd w:val="clear" w:color="auto" w:fill="auto"/>
          </w:tcPr>
          <w:p w14:paraId="6697D1B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69560F62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59906A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AA03B22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0096FB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5100D7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3E12815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FCB7AA8" w14:textId="77777777" w:rsidR="002C0E56" w:rsidRDefault="002C0E56" w:rsidP="00431BDE">
            <w:pPr>
              <w:spacing w:before="120"/>
            </w:pPr>
          </w:p>
        </w:tc>
      </w:tr>
      <w:tr w:rsidR="002C0E56" w14:paraId="1EEEB8E6" w14:textId="77777777" w:rsidTr="00431BDE">
        <w:tc>
          <w:tcPr>
            <w:tcW w:w="1260" w:type="dxa"/>
            <w:vMerge/>
            <w:shd w:val="clear" w:color="auto" w:fill="auto"/>
          </w:tcPr>
          <w:p w14:paraId="6124C6CA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AEB0E45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8F539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385CE1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F40688C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4F7D06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202B78B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D4804D9" w14:textId="77777777" w:rsidR="002C0E56" w:rsidRDefault="002C0E56" w:rsidP="00431BDE">
            <w:pPr>
              <w:spacing w:before="120"/>
            </w:pPr>
          </w:p>
        </w:tc>
      </w:tr>
      <w:tr w:rsidR="002F3D0C" w14:paraId="2F20F903" w14:textId="77777777" w:rsidTr="00431BDE">
        <w:tc>
          <w:tcPr>
            <w:tcW w:w="1260" w:type="dxa"/>
            <w:vMerge/>
            <w:shd w:val="clear" w:color="auto" w:fill="auto"/>
          </w:tcPr>
          <w:p w14:paraId="47380EA5" w14:textId="77777777" w:rsidR="002F3D0C" w:rsidRDefault="002F3D0C" w:rsidP="002F3D0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96A788" w14:textId="77777777" w:rsidR="002F3D0C" w:rsidRDefault="002F3D0C" w:rsidP="002F3D0C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A5F335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B701A2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6A9666C" w14:textId="6AD4B331" w:rsidR="002F3D0C" w:rsidRDefault="002F3D0C" w:rsidP="002F3D0C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5BCB25E8" w14:textId="3778B225" w:rsidR="002F3D0C" w:rsidRDefault="002F3D0C" w:rsidP="002F3D0C">
            <w:pPr>
              <w:spacing w:before="120"/>
            </w:pPr>
            <w:r w:rsidRPr="0054452C">
              <w:t>Hôm nay đã làm được  chuyển đổi ngôn ngữ.Đang làm trang bài viết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B7A2C0C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F87804" w14:textId="77777777" w:rsidR="002F3D0C" w:rsidRDefault="002F3D0C" w:rsidP="002F3D0C">
            <w:pPr>
              <w:spacing w:before="120"/>
            </w:pPr>
          </w:p>
        </w:tc>
      </w:tr>
      <w:tr w:rsidR="002F3D0C" w14:paraId="3838C60F" w14:textId="77777777" w:rsidTr="00431BDE">
        <w:tc>
          <w:tcPr>
            <w:tcW w:w="1260" w:type="dxa"/>
            <w:vMerge/>
            <w:shd w:val="clear" w:color="auto" w:fill="auto"/>
          </w:tcPr>
          <w:p w14:paraId="1EFDAD7A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04F4DC71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B99A97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B6C6DE5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9C0B843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169ECE1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7B16E66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CE4FFDE" w14:textId="77777777" w:rsidR="002F3D0C" w:rsidRDefault="002F3D0C" w:rsidP="002F3D0C">
            <w:pPr>
              <w:spacing w:before="120"/>
            </w:pPr>
          </w:p>
        </w:tc>
      </w:tr>
      <w:tr w:rsidR="002F3D0C" w14:paraId="500BECD1" w14:textId="77777777" w:rsidTr="00431BDE">
        <w:tc>
          <w:tcPr>
            <w:tcW w:w="1260" w:type="dxa"/>
            <w:vMerge/>
            <w:shd w:val="clear" w:color="auto" w:fill="auto"/>
          </w:tcPr>
          <w:p w14:paraId="75130231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7547FC59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5A8C78F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6FCA214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4E286AB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155512C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117D2FC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A05EAC1" w14:textId="77777777" w:rsidR="002F3D0C" w:rsidRDefault="002F3D0C" w:rsidP="002F3D0C">
            <w:pPr>
              <w:spacing w:before="120"/>
            </w:pPr>
          </w:p>
        </w:tc>
      </w:tr>
      <w:tr w:rsidR="002F3D0C" w14:paraId="2179AF20" w14:textId="77777777" w:rsidTr="00431BDE">
        <w:tc>
          <w:tcPr>
            <w:tcW w:w="1260" w:type="dxa"/>
            <w:vMerge/>
            <w:shd w:val="clear" w:color="auto" w:fill="auto"/>
          </w:tcPr>
          <w:p w14:paraId="7488EDC2" w14:textId="77777777" w:rsidR="002F3D0C" w:rsidRDefault="002F3D0C" w:rsidP="002F3D0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161187" w14:textId="77777777" w:rsidR="002F3D0C" w:rsidRDefault="002F3D0C" w:rsidP="002F3D0C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AB512B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055B264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2A98305" w14:textId="4E6DFE08" w:rsidR="002F3D0C" w:rsidRDefault="002F3D0C" w:rsidP="002F3D0C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C13FE61" w14:textId="59EA0441" w:rsidR="002F3D0C" w:rsidRDefault="002F3D0C" w:rsidP="002F3D0C">
            <w:pPr>
              <w:spacing w:before="120"/>
            </w:pPr>
            <w:r w:rsidRPr="002F3D0C">
              <w:t>Hôm nay đã làm được  giao diện trang bài viết.Đang làm php cho trang bài viết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612A57B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4635325" w14:textId="77777777" w:rsidR="002F3D0C" w:rsidRDefault="002F3D0C" w:rsidP="002F3D0C">
            <w:pPr>
              <w:spacing w:before="120"/>
            </w:pPr>
          </w:p>
        </w:tc>
      </w:tr>
      <w:tr w:rsidR="002F3D0C" w14:paraId="1918FCE7" w14:textId="77777777" w:rsidTr="00431BDE">
        <w:tc>
          <w:tcPr>
            <w:tcW w:w="1260" w:type="dxa"/>
            <w:vMerge/>
            <w:shd w:val="clear" w:color="auto" w:fill="auto"/>
          </w:tcPr>
          <w:p w14:paraId="54401BB1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3A733090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1AE74A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53280010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0973B28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4C5431A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EAC008F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79E25B2" w14:textId="77777777" w:rsidR="002F3D0C" w:rsidRDefault="002F3D0C" w:rsidP="002F3D0C">
            <w:pPr>
              <w:spacing w:before="120"/>
            </w:pPr>
          </w:p>
        </w:tc>
      </w:tr>
      <w:tr w:rsidR="002F3D0C" w14:paraId="4F77E8EB" w14:textId="77777777" w:rsidTr="00431BDE">
        <w:tc>
          <w:tcPr>
            <w:tcW w:w="1260" w:type="dxa"/>
            <w:vMerge/>
            <w:shd w:val="clear" w:color="auto" w:fill="auto"/>
          </w:tcPr>
          <w:p w14:paraId="6EAAD839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2B35E64A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D067CB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F2AB874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4F30E96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B835F2A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9E6C3D2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4F328FB" w14:textId="77777777" w:rsidR="002F3D0C" w:rsidRDefault="002F3D0C" w:rsidP="002F3D0C">
            <w:pPr>
              <w:spacing w:before="120"/>
            </w:pPr>
          </w:p>
        </w:tc>
      </w:tr>
      <w:tr w:rsidR="002F3D0C" w14:paraId="55279E24" w14:textId="77777777" w:rsidTr="00431BDE">
        <w:tc>
          <w:tcPr>
            <w:tcW w:w="1260" w:type="dxa"/>
            <w:vMerge/>
            <w:shd w:val="clear" w:color="auto" w:fill="auto"/>
          </w:tcPr>
          <w:p w14:paraId="462F6101" w14:textId="77777777" w:rsidR="002F3D0C" w:rsidRDefault="002F3D0C" w:rsidP="002F3D0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A930D7" w14:textId="77777777" w:rsidR="002F3D0C" w:rsidRDefault="002F3D0C" w:rsidP="002F3D0C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C37AE7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94EBEB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CF85C28" w14:textId="3676BC8C" w:rsidR="002F3D0C" w:rsidRDefault="002F3D0C" w:rsidP="002F3D0C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5EF46244" w14:textId="6A9A2DC8" w:rsidR="002F3D0C" w:rsidRDefault="002F3D0C" w:rsidP="002F3D0C">
            <w:pPr>
              <w:spacing w:before="120"/>
            </w:pPr>
            <w:r w:rsidRPr="002F3D0C">
              <w:t>Hôm nay đã làm được  php cho trang bài viết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06AAEBB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7BE2894" w14:textId="77777777" w:rsidR="002F3D0C" w:rsidRDefault="002F3D0C" w:rsidP="002F3D0C">
            <w:pPr>
              <w:spacing w:before="120"/>
            </w:pPr>
          </w:p>
        </w:tc>
      </w:tr>
      <w:tr w:rsidR="002F3D0C" w14:paraId="74CC041F" w14:textId="77777777" w:rsidTr="00431BDE">
        <w:tc>
          <w:tcPr>
            <w:tcW w:w="1260" w:type="dxa"/>
            <w:vMerge/>
            <w:shd w:val="clear" w:color="auto" w:fill="auto"/>
          </w:tcPr>
          <w:p w14:paraId="6BEAA5F7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23EDDB3C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0052DA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2776F07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AEB46DF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F0A9EF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5826923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7084F03" w14:textId="77777777" w:rsidR="002F3D0C" w:rsidRDefault="002F3D0C" w:rsidP="002F3D0C">
            <w:pPr>
              <w:spacing w:before="120"/>
            </w:pPr>
          </w:p>
        </w:tc>
      </w:tr>
      <w:tr w:rsidR="002F3D0C" w14:paraId="33A3702C" w14:textId="77777777" w:rsidTr="00431BDE">
        <w:tc>
          <w:tcPr>
            <w:tcW w:w="1260" w:type="dxa"/>
            <w:vMerge/>
            <w:shd w:val="clear" w:color="auto" w:fill="auto"/>
          </w:tcPr>
          <w:p w14:paraId="51C717E4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5DEC5EC4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FFC7658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354F273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CE5EF83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C221DD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3E0F76F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8814E3E" w14:textId="77777777" w:rsidR="002F3D0C" w:rsidRDefault="002F3D0C" w:rsidP="002F3D0C">
            <w:pPr>
              <w:spacing w:before="120"/>
            </w:pPr>
          </w:p>
        </w:tc>
      </w:tr>
      <w:tr w:rsidR="00CD388B" w14:paraId="2592AB6F" w14:textId="77777777" w:rsidTr="00431BDE">
        <w:tc>
          <w:tcPr>
            <w:tcW w:w="1260" w:type="dxa"/>
            <w:vMerge/>
            <w:shd w:val="clear" w:color="auto" w:fill="auto"/>
          </w:tcPr>
          <w:p w14:paraId="2013250C" w14:textId="77777777" w:rsidR="00CD388B" w:rsidRDefault="00CD388B" w:rsidP="00CD388B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8107C4" w14:textId="77777777" w:rsidR="00CD388B" w:rsidRDefault="00CD388B" w:rsidP="00CD388B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13ABD8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BB43571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B72FDD4" w14:textId="505CB4F0" w:rsidR="00CD388B" w:rsidRDefault="00CD388B" w:rsidP="00CD388B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55807652" w14:textId="550BD173" w:rsidR="00CD388B" w:rsidRDefault="00CD388B" w:rsidP="00CD388B">
            <w:pPr>
              <w:spacing w:before="120"/>
            </w:pPr>
            <w:r w:rsidRPr="00CD388B">
              <w:t>Hôm nay đang làm phân quyền admin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C480C7E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3141C69" w14:textId="77777777" w:rsidR="00CD388B" w:rsidRDefault="00CD388B" w:rsidP="00CD388B">
            <w:pPr>
              <w:spacing w:before="120"/>
            </w:pPr>
          </w:p>
        </w:tc>
      </w:tr>
      <w:tr w:rsidR="00CD388B" w14:paraId="72A591D3" w14:textId="77777777" w:rsidTr="00431BDE">
        <w:tc>
          <w:tcPr>
            <w:tcW w:w="1260" w:type="dxa"/>
            <w:vMerge/>
            <w:shd w:val="clear" w:color="auto" w:fill="auto"/>
          </w:tcPr>
          <w:p w14:paraId="06C77926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2D7F66A5" w14:textId="77777777" w:rsidR="00CD388B" w:rsidRDefault="00CD388B" w:rsidP="00CD388B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91987E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B93D75D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1B9F077" w14:textId="77777777" w:rsidR="00CD388B" w:rsidRDefault="00CD388B" w:rsidP="00CD388B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54ACB6F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16B6918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0AB9CA8" w14:textId="77777777" w:rsidR="00CD388B" w:rsidRDefault="00CD388B" w:rsidP="00CD388B">
            <w:pPr>
              <w:spacing w:before="120"/>
            </w:pPr>
          </w:p>
        </w:tc>
      </w:tr>
      <w:tr w:rsidR="00CD388B" w14:paraId="0E7C82D5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54D83FB7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07113743" w14:textId="77777777" w:rsidR="00CD388B" w:rsidRDefault="00CD388B" w:rsidP="00CD388B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81A868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B2677EC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DD35FEB" w14:textId="77777777" w:rsidR="00CD388B" w:rsidRDefault="00CD388B" w:rsidP="00CD388B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1138347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4A00A85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AC04DFC" w14:textId="77777777" w:rsidR="00CD388B" w:rsidRDefault="00CD388B" w:rsidP="00CD388B">
            <w:pPr>
              <w:spacing w:before="120"/>
            </w:pPr>
          </w:p>
        </w:tc>
      </w:tr>
      <w:tr w:rsidR="00CD388B" w14:paraId="76A812EF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59B3E764" w14:textId="77777777" w:rsidR="00CD388B" w:rsidRDefault="00CD388B" w:rsidP="00CD388B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C0C224" w14:textId="77777777" w:rsidR="00CD388B" w:rsidRDefault="00CD388B" w:rsidP="00CD388B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E4BE9D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8715738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F2BAC13" w14:textId="44FFF7C0" w:rsidR="00CD388B" w:rsidRDefault="00CD388B" w:rsidP="00CD388B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59753F99" w14:textId="310078CD" w:rsidR="00CD388B" w:rsidRDefault="00CD388B" w:rsidP="00CD388B">
            <w:pPr>
              <w:spacing w:before="120"/>
            </w:pPr>
            <w:r w:rsidRPr="00CD388B">
              <w:t>Hôm nay đã làm phân quyền admin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215C39A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7FD9775" w14:textId="77777777" w:rsidR="00CD388B" w:rsidRDefault="00CD388B" w:rsidP="00CD388B">
            <w:pPr>
              <w:spacing w:before="120"/>
            </w:pPr>
          </w:p>
        </w:tc>
      </w:tr>
      <w:tr w:rsidR="00CD388B" w14:paraId="386AB0DA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28EB4AD8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65A30939" w14:textId="77777777" w:rsidR="00CD388B" w:rsidRDefault="00CD388B" w:rsidP="00CD388B"/>
        </w:tc>
        <w:tc>
          <w:tcPr>
            <w:tcW w:w="810" w:type="dxa"/>
            <w:shd w:val="clear" w:color="auto" w:fill="auto"/>
            <w:vAlign w:val="center"/>
          </w:tcPr>
          <w:p w14:paraId="3AA5B7DC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28B38D6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321008EA" w14:textId="77777777" w:rsidR="00CD388B" w:rsidRDefault="00CD388B" w:rsidP="00CD388B"/>
        </w:tc>
        <w:tc>
          <w:tcPr>
            <w:tcW w:w="3960" w:type="dxa"/>
            <w:vMerge/>
            <w:shd w:val="clear" w:color="auto" w:fill="auto"/>
          </w:tcPr>
          <w:p w14:paraId="2C32C211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324BD47A" w14:textId="77777777" w:rsidR="00CD388B" w:rsidRDefault="00CD388B" w:rsidP="00CD388B"/>
        </w:tc>
        <w:tc>
          <w:tcPr>
            <w:tcW w:w="1561" w:type="dxa"/>
            <w:vMerge/>
            <w:shd w:val="clear" w:color="auto" w:fill="auto"/>
          </w:tcPr>
          <w:p w14:paraId="22231F0B" w14:textId="77777777" w:rsidR="00CD388B" w:rsidRDefault="00CD388B" w:rsidP="00CD388B"/>
        </w:tc>
      </w:tr>
      <w:tr w:rsidR="00CD388B" w14:paraId="20A5953A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700F7C73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1D263F24" w14:textId="77777777" w:rsidR="00CD388B" w:rsidRDefault="00CD388B" w:rsidP="00CD388B"/>
        </w:tc>
        <w:tc>
          <w:tcPr>
            <w:tcW w:w="810" w:type="dxa"/>
            <w:shd w:val="clear" w:color="auto" w:fill="auto"/>
            <w:vAlign w:val="center"/>
          </w:tcPr>
          <w:p w14:paraId="5F510930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2DA70B8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51232D77" w14:textId="77777777" w:rsidR="00CD388B" w:rsidRDefault="00CD388B" w:rsidP="00CD388B"/>
        </w:tc>
        <w:tc>
          <w:tcPr>
            <w:tcW w:w="3960" w:type="dxa"/>
            <w:vMerge/>
            <w:shd w:val="clear" w:color="auto" w:fill="auto"/>
          </w:tcPr>
          <w:p w14:paraId="4D941A47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45C0ECC9" w14:textId="77777777" w:rsidR="00CD388B" w:rsidRDefault="00CD388B" w:rsidP="00CD388B"/>
        </w:tc>
        <w:tc>
          <w:tcPr>
            <w:tcW w:w="1561" w:type="dxa"/>
            <w:vMerge/>
            <w:shd w:val="clear" w:color="auto" w:fill="auto"/>
          </w:tcPr>
          <w:p w14:paraId="1548B071" w14:textId="77777777" w:rsidR="00CD388B" w:rsidRDefault="00CD388B" w:rsidP="00CD388B"/>
        </w:tc>
      </w:tr>
    </w:tbl>
    <w:p w14:paraId="63E2D789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03"/>
        <w:gridCol w:w="781"/>
        <w:gridCol w:w="798"/>
        <w:gridCol w:w="5269"/>
        <w:gridCol w:w="3183"/>
        <w:gridCol w:w="2778"/>
        <w:gridCol w:w="1316"/>
      </w:tblGrid>
      <w:tr w:rsidR="002C0E56" w14:paraId="5C70FCB7" w14:textId="77777777" w:rsidTr="00431BDE">
        <w:tc>
          <w:tcPr>
            <w:tcW w:w="1260" w:type="dxa"/>
            <w:shd w:val="clear" w:color="auto" w:fill="auto"/>
            <w:vAlign w:val="center"/>
          </w:tcPr>
          <w:p w14:paraId="1073893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3B63289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1A0CF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712CB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CD240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ECC9B6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F030D6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327054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02909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14:paraId="26A0C1CF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759BE400" w14:textId="2B67E145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6</w:t>
            </w:r>
          </w:p>
          <w:p w14:paraId="7886C6F0" w14:textId="70593AFB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>
              <w:rPr>
                <w:b/>
              </w:rPr>
              <w:t>29</w:t>
            </w:r>
            <w:r>
              <w:rPr>
                <w:b/>
                <w:lang w:val="vi-VN"/>
              </w:rPr>
              <w:t>/7</w:t>
            </w:r>
          </w:p>
          <w:p w14:paraId="658AD79A" w14:textId="38A82281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3/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E16E0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404060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5F29B23" w14:textId="50C2F8A6" w:rsidR="002C0E56" w:rsidRDefault="00C055D1" w:rsidP="00431BDE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73655B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2A83630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D7B3F64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C3BA11D" w14:textId="77777777" w:rsidR="002C0E56" w:rsidRDefault="002C0E56" w:rsidP="00431BDE">
            <w:pPr>
              <w:spacing w:before="120"/>
            </w:pPr>
          </w:p>
        </w:tc>
      </w:tr>
      <w:tr w:rsidR="002C0E56" w14:paraId="25BDA18A" w14:textId="77777777" w:rsidTr="00431BDE">
        <w:tc>
          <w:tcPr>
            <w:tcW w:w="1260" w:type="dxa"/>
            <w:vMerge/>
            <w:shd w:val="clear" w:color="auto" w:fill="auto"/>
          </w:tcPr>
          <w:p w14:paraId="0037E7BD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7BC1E059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7C8BA5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AA21F3B" w14:textId="62C9C687" w:rsidR="002C0E56" w:rsidRDefault="00C055D1" w:rsidP="00431BDE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4895030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7A239A1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589824C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75868EA" w14:textId="77777777" w:rsidR="002C0E56" w:rsidRDefault="002C0E56" w:rsidP="00431BDE">
            <w:pPr>
              <w:spacing w:before="120"/>
            </w:pPr>
          </w:p>
        </w:tc>
      </w:tr>
      <w:tr w:rsidR="002C0E56" w14:paraId="7BD67F45" w14:textId="77777777" w:rsidTr="00431BDE">
        <w:tc>
          <w:tcPr>
            <w:tcW w:w="1260" w:type="dxa"/>
            <w:vMerge/>
            <w:shd w:val="clear" w:color="auto" w:fill="auto"/>
          </w:tcPr>
          <w:p w14:paraId="76EAFE60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302DA183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99E326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C0A5C" w14:textId="6195AF0B" w:rsidR="002C0E56" w:rsidRDefault="00C055D1" w:rsidP="00431BDE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4E16584B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A460C2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C4D75B4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2A98169" w14:textId="77777777" w:rsidR="002C0E56" w:rsidRDefault="002C0E56" w:rsidP="00431BDE">
            <w:pPr>
              <w:spacing w:before="120"/>
            </w:pPr>
          </w:p>
        </w:tc>
      </w:tr>
      <w:tr w:rsidR="005029DC" w14:paraId="37C29415" w14:textId="77777777" w:rsidTr="00431BDE">
        <w:tc>
          <w:tcPr>
            <w:tcW w:w="1260" w:type="dxa"/>
            <w:vMerge/>
            <w:shd w:val="clear" w:color="auto" w:fill="auto"/>
          </w:tcPr>
          <w:p w14:paraId="6EDD6A02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38B6F4" w14:textId="77777777" w:rsidR="005029DC" w:rsidRDefault="005029DC" w:rsidP="005029DC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CF7B97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BC53E9A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8FF5F67" w14:textId="4649D287" w:rsidR="005029DC" w:rsidRDefault="005029DC" w:rsidP="005029DC">
            <w:pPr>
              <w:spacing w:before="120"/>
            </w:pPr>
            <w:r>
              <w:t>Ghép</w:t>
            </w:r>
            <w:r>
              <w:rPr>
                <w:lang w:val="vi-VN"/>
              </w:rPr>
              <w:t xml:space="preserve"> php vào trang preply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77FBDADD" w14:textId="522D9653" w:rsidR="005029DC" w:rsidRDefault="005029DC" w:rsidP="005029DC">
            <w:pPr>
              <w:spacing w:before="120"/>
            </w:pPr>
            <w:r w:rsidRPr="005029DC">
              <w:t>Hôm nay đã hoàn thành chỉnh sửa giao diện trang  admin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4085895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F3B0F31" w14:textId="77777777" w:rsidR="005029DC" w:rsidRDefault="005029DC" w:rsidP="005029DC">
            <w:pPr>
              <w:spacing w:before="120"/>
            </w:pPr>
          </w:p>
        </w:tc>
      </w:tr>
      <w:tr w:rsidR="005029DC" w14:paraId="173693B1" w14:textId="77777777" w:rsidTr="00431BDE">
        <w:tc>
          <w:tcPr>
            <w:tcW w:w="1260" w:type="dxa"/>
            <w:vMerge/>
            <w:shd w:val="clear" w:color="auto" w:fill="auto"/>
          </w:tcPr>
          <w:p w14:paraId="3EB7B5D5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28C77BCE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E555FF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420C80B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8A70E82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BE47A20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72E02DA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B304E3F" w14:textId="77777777" w:rsidR="005029DC" w:rsidRDefault="005029DC" w:rsidP="005029DC">
            <w:pPr>
              <w:spacing w:before="120"/>
            </w:pPr>
          </w:p>
        </w:tc>
      </w:tr>
      <w:tr w:rsidR="005029DC" w14:paraId="0C0BF22A" w14:textId="77777777" w:rsidTr="00431BDE">
        <w:tc>
          <w:tcPr>
            <w:tcW w:w="1260" w:type="dxa"/>
            <w:vMerge/>
            <w:shd w:val="clear" w:color="auto" w:fill="auto"/>
          </w:tcPr>
          <w:p w14:paraId="23CCA7BF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7D4C17EF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3F2BF3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185FA7E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BE79F4C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FD6F343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43F2436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55D0168" w14:textId="77777777" w:rsidR="005029DC" w:rsidRDefault="005029DC" w:rsidP="005029DC">
            <w:pPr>
              <w:spacing w:before="120"/>
            </w:pPr>
          </w:p>
        </w:tc>
      </w:tr>
      <w:tr w:rsidR="005029DC" w14:paraId="6AE820B2" w14:textId="77777777" w:rsidTr="00431BDE">
        <w:tc>
          <w:tcPr>
            <w:tcW w:w="1260" w:type="dxa"/>
            <w:vMerge/>
            <w:shd w:val="clear" w:color="auto" w:fill="auto"/>
          </w:tcPr>
          <w:p w14:paraId="4155E0A4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97D3F0" w14:textId="77777777" w:rsidR="005029DC" w:rsidRDefault="005029DC" w:rsidP="005029DC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AA684A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96FD15F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1C01854" w14:textId="08753354" w:rsidR="005029DC" w:rsidRPr="005A4834" w:rsidRDefault="005A4834" w:rsidP="005029DC">
            <w:pPr>
              <w:spacing w:before="120"/>
              <w:rPr>
                <w:lang w:val="vi-VN"/>
              </w:rPr>
            </w:pPr>
            <w:r>
              <w:t>Up</w:t>
            </w:r>
            <w:r>
              <w:rPr>
                <w:lang w:val="vi-VN"/>
              </w:rPr>
              <w:t xml:space="preserve"> file code lên hosting free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5172413B" w14:textId="7F63620B" w:rsidR="005029DC" w:rsidRDefault="005A4834" w:rsidP="005029DC">
            <w:pPr>
              <w:spacing w:before="120"/>
            </w:pPr>
            <w:r w:rsidRPr="005A4834">
              <w:t>Hôm nay đang làm up code lên hosting free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73D51CC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677BF05" w14:textId="77777777" w:rsidR="005029DC" w:rsidRDefault="005029DC" w:rsidP="005029DC">
            <w:pPr>
              <w:spacing w:before="120"/>
            </w:pPr>
          </w:p>
        </w:tc>
      </w:tr>
      <w:tr w:rsidR="005029DC" w14:paraId="124C27AD" w14:textId="77777777" w:rsidTr="00431BDE">
        <w:tc>
          <w:tcPr>
            <w:tcW w:w="1260" w:type="dxa"/>
            <w:vMerge/>
            <w:shd w:val="clear" w:color="auto" w:fill="auto"/>
          </w:tcPr>
          <w:p w14:paraId="663B2C7F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0726EA45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F5FC48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9DC3E3B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14C42D0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5ABF630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1105400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A733F31" w14:textId="77777777" w:rsidR="005029DC" w:rsidRDefault="005029DC" w:rsidP="005029DC">
            <w:pPr>
              <w:spacing w:before="120"/>
            </w:pPr>
          </w:p>
        </w:tc>
      </w:tr>
      <w:tr w:rsidR="005029DC" w14:paraId="3FA6A982" w14:textId="77777777" w:rsidTr="00431BDE">
        <w:tc>
          <w:tcPr>
            <w:tcW w:w="1260" w:type="dxa"/>
            <w:vMerge/>
            <w:shd w:val="clear" w:color="auto" w:fill="auto"/>
          </w:tcPr>
          <w:p w14:paraId="0E9AC868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6306E5DE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AD564F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6D4D451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DE1E312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DD0F37E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41A0D53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67E2036" w14:textId="77777777" w:rsidR="005029DC" w:rsidRDefault="005029DC" w:rsidP="005029DC">
            <w:pPr>
              <w:spacing w:before="120"/>
            </w:pPr>
          </w:p>
        </w:tc>
      </w:tr>
      <w:tr w:rsidR="005029DC" w14:paraId="7A5CB7B8" w14:textId="77777777" w:rsidTr="00431BDE">
        <w:tc>
          <w:tcPr>
            <w:tcW w:w="1260" w:type="dxa"/>
            <w:vMerge/>
            <w:shd w:val="clear" w:color="auto" w:fill="auto"/>
          </w:tcPr>
          <w:p w14:paraId="77C1BDA9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95E9A3" w14:textId="77777777" w:rsidR="005029DC" w:rsidRDefault="005029DC" w:rsidP="005029DC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310C20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CAAEF68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4AF4312" w14:textId="3BA8D67F" w:rsidR="005029DC" w:rsidRDefault="005A4834" w:rsidP="005029DC">
            <w:pPr>
              <w:spacing w:before="120"/>
            </w:pPr>
            <w:r>
              <w:t>Up</w:t>
            </w:r>
            <w:r>
              <w:rPr>
                <w:lang w:val="vi-VN"/>
              </w:rPr>
              <w:t xml:space="preserve"> file code lên hosting free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62ACDEA8" w14:textId="18A6F0CF" w:rsidR="005029DC" w:rsidRDefault="008F0020" w:rsidP="005029DC">
            <w:pPr>
              <w:spacing w:before="120"/>
            </w:pPr>
            <w:r w:rsidRPr="008F0020">
              <w:t>Hôm nay đã  up code lên hosting free 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CE6BA0F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A7CA1EC" w14:textId="77777777" w:rsidR="005029DC" w:rsidRDefault="005029DC" w:rsidP="005029DC">
            <w:pPr>
              <w:spacing w:before="120"/>
            </w:pPr>
          </w:p>
        </w:tc>
      </w:tr>
      <w:tr w:rsidR="005029DC" w14:paraId="463A546C" w14:textId="77777777" w:rsidTr="00431BDE">
        <w:tc>
          <w:tcPr>
            <w:tcW w:w="1260" w:type="dxa"/>
            <w:vMerge/>
            <w:shd w:val="clear" w:color="auto" w:fill="auto"/>
          </w:tcPr>
          <w:p w14:paraId="5200F7A4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0A293AB4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ABDC2FC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CEE3536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97C0F2B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75EA117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456B93D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E0D1062" w14:textId="77777777" w:rsidR="005029DC" w:rsidRDefault="005029DC" w:rsidP="005029DC">
            <w:pPr>
              <w:spacing w:before="120"/>
            </w:pPr>
          </w:p>
        </w:tc>
      </w:tr>
      <w:tr w:rsidR="005029DC" w14:paraId="50CB9500" w14:textId="77777777" w:rsidTr="00431BDE">
        <w:tc>
          <w:tcPr>
            <w:tcW w:w="1260" w:type="dxa"/>
            <w:vMerge/>
            <w:shd w:val="clear" w:color="auto" w:fill="auto"/>
          </w:tcPr>
          <w:p w14:paraId="46C57E63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218E7CED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5B4538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27B6D3B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41A3BE3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D7849EF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AB920D4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B2D3809" w14:textId="77777777" w:rsidR="005029DC" w:rsidRDefault="005029DC" w:rsidP="005029DC">
            <w:pPr>
              <w:spacing w:before="120"/>
            </w:pPr>
          </w:p>
        </w:tc>
      </w:tr>
      <w:tr w:rsidR="005029DC" w:rsidRPr="00041515" w14:paraId="0B41B041" w14:textId="77777777" w:rsidTr="00431BDE">
        <w:tc>
          <w:tcPr>
            <w:tcW w:w="1260" w:type="dxa"/>
            <w:vMerge/>
            <w:shd w:val="clear" w:color="auto" w:fill="auto"/>
          </w:tcPr>
          <w:p w14:paraId="2D1FF1C6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8B0B6D" w14:textId="77777777" w:rsidR="005029DC" w:rsidRDefault="005029DC" w:rsidP="005029DC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22DEA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7E83143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124DA5B" w14:textId="14FF325D" w:rsidR="00035EEC" w:rsidRPr="00BF1F95" w:rsidRDefault="00BF1F95" w:rsidP="00035EEC">
            <w:pPr>
              <w:spacing w:before="120"/>
              <w:rPr>
                <w:lang w:val="vi-VN"/>
              </w:rPr>
            </w:pPr>
            <w:r w:rsidRPr="00035EEC">
              <w:rPr>
                <w:lang w:val="fr-FR"/>
              </w:rPr>
              <w:t>Code</w:t>
            </w:r>
            <w:r>
              <w:rPr>
                <w:lang w:val="vi-VN"/>
              </w:rPr>
              <w:t xml:space="preserve"> giao diện trang </w:t>
            </w:r>
            <w:hyperlink r:id="rId9" w:history="1">
              <w:r w:rsidR="00035EEC" w:rsidRPr="00D930D2">
                <w:rPr>
                  <w:rStyle w:val="Siuktni"/>
                  <w:lang w:val="vi-VN"/>
                </w:rPr>
                <w:t>https://sotagroup.vn/demo/phamvanminh/index.html</w:t>
              </w:r>
            </w:hyperlink>
          </w:p>
          <w:p w14:paraId="21B6CD94" w14:textId="095C9B3E" w:rsidR="005029DC" w:rsidRPr="00BF1F95" w:rsidRDefault="005029DC" w:rsidP="005029D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CF97284" w14:textId="4809760E" w:rsidR="005029DC" w:rsidRPr="00291FD3" w:rsidRDefault="00291FD3" w:rsidP="005029DC">
            <w:pPr>
              <w:spacing w:before="120"/>
              <w:rPr>
                <w:lang w:val="vi-VN"/>
              </w:rPr>
            </w:pPr>
            <w:r w:rsidRPr="00291FD3">
              <w:rPr>
                <w:lang w:val="vi-VN"/>
              </w:rPr>
              <w:t>Hôm nay đang làm menu. tiến độ công việc 10%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8AB244C" w14:textId="77777777" w:rsidR="005029DC" w:rsidRPr="00291FD3" w:rsidRDefault="005029DC" w:rsidP="005029DC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89C3248" w14:textId="77777777" w:rsidR="005029DC" w:rsidRPr="00291FD3" w:rsidRDefault="005029DC" w:rsidP="005029DC">
            <w:pPr>
              <w:spacing w:before="120"/>
              <w:rPr>
                <w:lang w:val="vi-VN"/>
              </w:rPr>
            </w:pPr>
          </w:p>
        </w:tc>
      </w:tr>
      <w:tr w:rsidR="005029DC" w14:paraId="43E83973" w14:textId="77777777" w:rsidTr="00431BDE">
        <w:tc>
          <w:tcPr>
            <w:tcW w:w="1260" w:type="dxa"/>
            <w:vMerge/>
            <w:shd w:val="clear" w:color="auto" w:fill="auto"/>
          </w:tcPr>
          <w:p w14:paraId="721354A6" w14:textId="77777777" w:rsidR="005029DC" w:rsidRPr="00291FD3" w:rsidRDefault="005029DC" w:rsidP="005029DC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A3567E" w14:textId="77777777" w:rsidR="005029DC" w:rsidRPr="00291FD3" w:rsidRDefault="005029DC" w:rsidP="005029DC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3A1916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AE11764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84B2C3A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6EC58D5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41899DB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ED31C0F" w14:textId="77777777" w:rsidR="005029DC" w:rsidRDefault="005029DC" w:rsidP="005029DC">
            <w:pPr>
              <w:spacing w:before="120"/>
            </w:pPr>
          </w:p>
        </w:tc>
      </w:tr>
      <w:tr w:rsidR="005029DC" w14:paraId="0B6AF4E1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3EF0CDFD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371B3B40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BCE603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BD0B9D0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175274D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6715412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4B2F8A1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0F8FF68" w14:textId="77777777" w:rsidR="005029DC" w:rsidRDefault="005029DC" w:rsidP="005029DC">
            <w:pPr>
              <w:spacing w:before="120"/>
            </w:pPr>
          </w:p>
        </w:tc>
      </w:tr>
      <w:tr w:rsidR="005029DC" w14:paraId="63ADBB93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214102C7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14581F" w14:textId="77777777" w:rsidR="005029DC" w:rsidRDefault="005029DC" w:rsidP="005029DC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57035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B2E7E04" w14:textId="781A55F3" w:rsidR="005029DC" w:rsidRPr="00291FD3" w:rsidRDefault="00291FD3" w:rsidP="005029DC">
            <w:pPr>
              <w:spacing w:before="120"/>
              <w:rPr>
                <w:lang w:val="vi-VN"/>
              </w:rPr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1A53459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49D60C74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3A89AFA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64E44AE" w14:textId="77777777" w:rsidR="005029DC" w:rsidRDefault="005029DC" w:rsidP="005029DC">
            <w:pPr>
              <w:spacing w:before="120"/>
            </w:pPr>
          </w:p>
        </w:tc>
      </w:tr>
      <w:tr w:rsidR="005029DC" w14:paraId="21C57053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1B01D39E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30200660" w14:textId="77777777" w:rsidR="005029DC" w:rsidRDefault="005029DC" w:rsidP="005029DC"/>
        </w:tc>
        <w:tc>
          <w:tcPr>
            <w:tcW w:w="810" w:type="dxa"/>
            <w:shd w:val="clear" w:color="auto" w:fill="auto"/>
            <w:vAlign w:val="center"/>
          </w:tcPr>
          <w:p w14:paraId="57A170A2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76AD5EF" w14:textId="3B173411" w:rsidR="005029DC" w:rsidRPr="00291FD3" w:rsidRDefault="00291FD3" w:rsidP="005029DC">
            <w:pPr>
              <w:rPr>
                <w:lang w:val="vi-VN"/>
              </w:rPr>
            </w:pPr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089E1EEC" w14:textId="77777777" w:rsidR="005029DC" w:rsidRDefault="005029DC" w:rsidP="005029DC"/>
        </w:tc>
        <w:tc>
          <w:tcPr>
            <w:tcW w:w="3960" w:type="dxa"/>
            <w:vMerge/>
            <w:shd w:val="clear" w:color="auto" w:fill="auto"/>
          </w:tcPr>
          <w:p w14:paraId="35150932" w14:textId="77777777" w:rsidR="005029DC" w:rsidRDefault="005029DC" w:rsidP="005029DC"/>
        </w:tc>
        <w:tc>
          <w:tcPr>
            <w:tcW w:w="3420" w:type="dxa"/>
            <w:vMerge/>
            <w:shd w:val="clear" w:color="auto" w:fill="auto"/>
          </w:tcPr>
          <w:p w14:paraId="030E8541" w14:textId="77777777" w:rsidR="005029DC" w:rsidRDefault="005029DC" w:rsidP="005029DC"/>
        </w:tc>
        <w:tc>
          <w:tcPr>
            <w:tcW w:w="1561" w:type="dxa"/>
            <w:vMerge/>
            <w:shd w:val="clear" w:color="auto" w:fill="auto"/>
          </w:tcPr>
          <w:p w14:paraId="5F1ACA08" w14:textId="77777777" w:rsidR="005029DC" w:rsidRDefault="005029DC" w:rsidP="005029DC"/>
        </w:tc>
      </w:tr>
      <w:tr w:rsidR="005029DC" w14:paraId="6CCC0139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2E72DB59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0755ABD8" w14:textId="77777777" w:rsidR="005029DC" w:rsidRDefault="005029DC" w:rsidP="005029DC"/>
        </w:tc>
        <w:tc>
          <w:tcPr>
            <w:tcW w:w="810" w:type="dxa"/>
            <w:shd w:val="clear" w:color="auto" w:fill="auto"/>
            <w:vAlign w:val="center"/>
          </w:tcPr>
          <w:p w14:paraId="7CAE2E05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1286AA1" w14:textId="7662F1C3" w:rsidR="005029DC" w:rsidRDefault="00291FD3" w:rsidP="005029DC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468F8338" w14:textId="77777777" w:rsidR="005029DC" w:rsidRDefault="005029DC" w:rsidP="005029DC"/>
        </w:tc>
        <w:tc>
          <w:tcPr>
            <w:tcW w:w="3960" w:type="dxa"/>
            <w:vMerge/>
            <w:shd w:val="clear" w:color="auto" w:fill="auto"/>
          </w:tcPr>
          <w:p w14:paraId="0AA9E84B" w14:textId="77777777" w:rsidR="005029DC" w:rsidRDefault="005029DC" w:rsidP="005029DC"/>
        </w:tc>
        <w:tc>
          <w:tcPr>
            <w:tcW w:w="3420" w:type="dxa"/>
            <w:vMerge/>
            <w:shd w:val="clear" w:color="auto" w:fill="auto"/>
          </w:tcPr>
          <w:p w14:paraId="33413CC5" w14:textId="77777777" w:rsidR="005029DC" w:rsidRDefault="005029DC" w:rsidP="005029DC"/>
        </w:tc>
        <w:tc>
          <w:tcPr>
            <w:tcW w:w="1561" w:type="dxa"/>
            <w:vMerge/>
            <w:shd w:val="clear" w:color="auto" w:fill="auto"/>
          </w:tcPr>
          <w:p w14:paraId="68C51BE5" w14:textId="77777777" w:rsidR="005029DC" w:rsidRDefault="005029DC" w:rsidP="005029DC"/>
        </w:tc>
      </w:tr>
    </w:tbl>
    <w:p w14:paraId="02BB30F8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4"/>
        <w:gridCol w:w="781"/>
        <w:gridCol w:w="798"/>
        <w:gridCol w:w="5269"/>
        <w:gridCol w:w="3172"/>
        <w:gridCol w:w="2784"/>
        <w:gridCol w:w="1318"/>
      </w:tblGrid>
      <w:tr w:rsidR="00517DF0" w14:paraId="2CA89C80" w14:textId="77777777" w:rsidTr="00431BDE">
        <w:tc>
          <w:tcPr>
            <w:tcW w:w="1260" w:type="dxa"/>
            <w:shd w:val="clear" w:color="auto" w:fill="auto"/>
            <w:vAlign w:val="center"/>
          </w:tcPr>
          <w:p w14:paraId="62523E6F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083205D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16C79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F3FEC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826CCB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94775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1B25AE2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555EB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1EE79F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517DF0" w:rsidRPr="00041515" w14:paraId="41BDF3D9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5B8896E4" w14:textId="18ED9289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7</w:t>
            </w:r>
          </w:p>
          <w:p w14:paraId="171ED128" w14:textId="49CFAEC4" w:rsidR="002C0E56" w:rsidRPr="002C0E56" w:rsidRDefault="002C0E56" w:rsidP="002C0E56">
            <w:pPr>
              <w:rPr>
                <w:lang w:val="vi-VN"/>
              </w:rPr>
            </w:pPr>
            <w:r w:rsidRPr="00CB4FE7"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5/8</w:t>
            </w:r>
            <w:r w:rsidRPr="00CB4FE7">
              <w:rPr>
                <w:b/>
              </w:rPr>
              <w:t xml:space="preserve"> Đến</w:t>
            </w:r>
            <w:r>
              <w:rPr>
                <w:b/>
                <w:lang w:val="vi-VN"/>
              </w:rPr>
              <w:t xml:space="preserve"> 10/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4A999D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3EAB7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4801752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E445067" w14:textId="77777777" w:rsidR="00517DF0" w:rsidRPr="00BF1F95" w:rsidRDefault="00517DF0" w:rsidP="00517DF0">
            <w:pPr>
              <w:spacing w:before="120"/>
              <w:rPr>
                <w:lang w:val="vi-VN"/>
              </w:rPr>
            </w:pPr>
            <w:r w:rsidRPr="00035EEC">
              <w:rPr>
                <w:lang w:val="fr-FR"/>
              </w:rPr>
              <w:t>Code</w:t>
            </w:r>
            <w:r>
              <w:rPr>
                <w:lang w:val="vi-VN"/>
              </w:rPr>
              <w:t xml:space="preserve"> giao diện trang </w:t>
            </w:r>
            <w:hyperlink r:id="rId10" w:history="1">
              <w:r w:rsidRPr="00D930D2">
                <w:rPr>
                  <w:rStyle w:val="Siuktni"/>
                  <w:lang w:val="vi-VN"/>
                </w:rPr>
                <w:t>https://sotagroup.vn/demo/phamvanminh/index.html</w:t>
              </w:r>
            </w:hyperlink>
          </w:p>
          <w:p w14:paraId="410B580A" w14:textId="77777777" w:rsidR="002C0E56" w:rsidRPr="00517DF0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6B3D5AC3" w14:textId="1268569E" w:rsidR="002C0E56" w:rsidRPr="007257F6" w:rsidRDefault="007257F6" w:rsidP="00431BDE">
            <w:pPr>
              <w:spacing w:before="120"/>
              <w:rPr>
                <w:lang w:val="vi-VN"/>
              </w:rPr>
            </w:pPr>
            <w:r w:rsidRPr="007257F6">
              <w:rPr>
                <w:lang w:val="vi-VN"/>
              </w:rPr>
              <w:t>Hôm nay đang làm phần nội dung. tiến độ công việc 40%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BCFD098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E822478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54D31DD4" w14:textId="77777777" w:rsidTr="00431BDE">
        <w:tc>
          <w:tcPr>
            <w:tcW w:w="1260" w:type="dxa"/>
            <w:vMerge/>
            <w:shd w:val="clear" w:color="auto" w:fill="auto"/>
          </w:tcPr>
          <w:p w14:paraId="2F40A705" w14:textId="77777777" w:rsidR="002C0E56" w:rsidRPr="007257F6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E5446D4" w14:textId="77777777" w:rsidR="002C0E56" w:rsidRPr="007257F6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22E0EF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C007B9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992E8C3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3F8598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99078D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6780134" w14:textId="77777777" w:rsidR="002C0E56" w:rsidRDefault="002C0E56" w:rsidP="00431BDE">
            <w:pPr>
              <w:spacing w:before="120"/>
            </w:pPr>
          </w:p>
        </w:tc>
      </w:tr>
      <w:tr w:rsidR="00517DF0" w14:paraId="6B6EBB43" w14:textId="77777777" w:rsidTr="00431BDE">
        <w:tc>
          <w:tcPr>
            <w:tcW w:w="1260" w:type="dxa"/>
            <w:vMerge/>
            <w:shd w:val="clear" w:color="auto" w:fill="auto"/>
          </w:tcPr>
          <w:p w14:paraId="422C241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327214B3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D90D84A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8C670B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FDFE50B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B629D6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13E54E9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F4C4137" w14:textId="77777777" w:rsidR="002C0E56" w:rsidRDefault="002C0E56" w:rsidP="00431BDE">
            <w:pPr>
              <w:spacing w:before="120"/>
            </w:pPr>
          </w:p>
        </w:tc>
      </w:tr>
      <w:tr w:rsidR="00517DF0" w:rsidRPr="00041515" w14:paraId="1FB285EA" w14:textId="77777777" w:rsidTr="00431BDE">
        <w:tc>
          <w:tcPr>
            <w:tcW w:w="1260" w:type="dxa"/>
            <w:vMerge/>
            <w:shd w:val="clear" w:color="auto" w:fill="auto"/>
          </w:tcPr>
          <w:p w14:paraId="1212E2D8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95225A" w14:textId="77777777" w:rsidR="002C0E56" w:rsidRDefault="002C0E56" w:rsidP="00431BDE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3C52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DBEC607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B0C0EEA" w14:textId="77777777" w:rsidR="00517DF0" w:rsidRPr="00BF1F95" w:rsidRDefault="00517DF0" w:rsidP="00517DF0">
            <w:pPr>
              <w:spacing w:before="120"/>
              <w:rPr>
                <w:lang w:val="vi-VN"/>
              </w:rPr>
            </w:pPr>
            <w:r w:rsidRPr="00035EEC">
              <w:rPr>
                <w:lang w:val="fr-FR"/>
              </w:rPr>
              <w:t>Code</w:t>
            </w:r>
            <w:r>
              <w:rPr>
                <w:lang w:val="vi-VN"/>
              </w:rPr>
              <w:t xml:space="preserve"> giao diện trang </w:t>
            </w:r>
            <w:hyperlink r:id="rId11" w:history="1">
              <w:r w:rsidRPr="00D930D2">
                <w:rPr>
                  <w:rStyle w:val="Siuktni"/>
                  <w:lang w:val="vi-VN"/>
                </w:rPr>
                <w:t>https://sotagroup.vn/demo/phamvanminh/index.html</w:t>
              </w:r>
            </w:hyperlink>
          </w:p>
          <w:p w14:paraId="2ABFCD1E" w14:textId="77777777" w:rsidR="002C0E56" w:rsidRPr="00517DF0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B2CB1D2" w14:textId="64BB33FA" w:rsidR="002C0E56" w:rsidRPr="007257F6" w:rsidRDefault="007257F6" w:rsidP="00431BDE">
            <w:pPr>
              <w:spacing w:before="120"/>
              <w:rPr>
                <w:lang w:val="vi-VN"/>
              </w:rPr>
            </w:pPr>
            <w:r w:rsidRPr="007257F6">
              <w:rPr>
                <w:lang w:val="vi-VN"/>
              </w:rPr>
              <w:t>Hôm nay đã làm  phần nội dung, phần footer. tiến độ công việc 70%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CAE886D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EB48DD8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3822BA0A" w14:textId="77777777" w:rsidTr="00431BDE">
        <w:tc>
          <w:tcPr>
            <w:tcW w:w="1260" w:type="dxa"/>
            <w:vMerge/>
            <w:shd w:val="clear" w:color="auto" w:fill="auto"/>
          </w:tcPr>
          <w:p w14:paraId="1EC831F5" w14:textId="77777777" w:rsidR="002C0E56" w:rsidRPr="007257F6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1315694" w14:textId="77777777" w:rsidR="002C0E56" w:rsidRPr="007257F6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D325A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B599413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692789E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C2A057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3206552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CDBD262" w14:textId="77777777" w:rsidR="002C0E56" w:rsidRDefault="002C0E56" w:rsidP="00431BDE">
            <w:pPr>
              <w:spacing w:before="120"/>
            </w:pPr>
          </w:p>
        </w:tc>
      </w:tr>
      <w:tr w:rsidR="00517DF0" w14:paraId="0DC89FC9" w14:textId="77777777" w:rsidTr="00431BDE">
        <w:tc>
          <w:tcPr>
            <w:tcW w:w="1260" w:type="dxa"/>
            <w:vMerge/>
            <w:shd w:val="clear" w:color="auto" w:fill="auto"/>
          </w:tcPr>
          <w:p w14:paraId="2747F391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E57C4AA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207011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F7832DC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1441755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C4009F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FCC47B1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AE712C9" w14:textId="77777777" w:rsidR="002C0E56" w:rsidRDefault="002C0E56" w:rsidP="00431BDE">
            <w:pPr>
              <w:spacing w:before="120"/>
            </w:pPr>
          </w:p>
        </w:tc>
      </w:tr>
      <w:tr w:rsidR="00517DF0" w:rsidRPr="00041515" w14:paraId="64405F9B" w14:textId="77777777" w:rsidTr="00431BDE">
        <w:tc>
          <w:tcPr>
            <w:tcW w:w="1260" w:type="dxa"/>
            <w:vMerge/>
            <w:shd w:val="clear" w:color="auto" w:fill="auto"/>
          </w:tcPr>
          <w:p w14:paraId="64A691BF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24146" w14:textId="77777777" w:rsidR="002C0E56" w:rsidRDefault="002C0E56" w:rsidP="00431BDE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FF020E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8FEB4F0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482CF48" w14:textId="77777777" w:rsidR="00517DF0" w:rsidRPr="00BF1F95" w:rsidRDefault="00517DF0" w:rsidP="00517DF0">
            <w:pPr>
              <w:spacing w:before="120"/>
              <w:rPr>
                <w:lang w:val="vi-VN"/>
              </w:rPr>
            </w:pPr>
            <w:r w:rsidRPr="00035EEC">
              <w:rPr>
                <w:lang w:val="fr-FR"/>
              </w:rPr>
              <w:t>Code</w:t>
            </w:r>
            <w:r>
              <w:rPr>
                <w:lang w:val="vi-VN"/>
              </w:rPr>
              <w:t xml:space="preserve"> giao diện trang </w:t>
            </w:r>
            <w:hyperlink r:id="rId12" w:history="1">
              <w:r w:rsidRPr="00D930D2">
                <w:rPr>
                  <w:rStyle w:val="Siuktni"/>
                  <w:lang w:val="vi-VN"/>
                </w:rPr>
                <w:t>https://sotagroup.vn/demo/phamvanminh/index.html</w:t>
              </w:r>
            </w:hyperlink>
          </w:p>
          <w:p w14:paraId="5E7063EE" w14:textId="77777777" w:rsidR="002C0E56" w:rsidRPr="00517DF0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8B68E56" w14:textId="4F5DF324" w:rsidR="002C0E56" w:rsidRPr="001C6D0F" w:rsidRDefault="001C6D0F" w:rsidP="00431BDE">
            <w:pPr>
              <w:spacing w:before="120"/>
              <w:rPr>
                <w:lang w:val="vi-VN"/>
              </w:rPr>
            </w:pPr>
            <w:r w:rsidRPr="001C6D0F">
              <w:rPr>
                <w:lang w:val="vi-VN"/>
              </w:rPr>
              <w:t>Hôm nay đã làm  phần menu phụ (các nút gọi hỗ trợ). tiến độ công việc 75%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E7F29CC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F73458F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3FF7917A" w14:textId="77777777" w:rsidTr="00431BDE">
        <w:tc>
          <w:tcPr>
            <w:tcW w:w="1260" w:type="dxa"/>
            <w:vMerge/>
            <w:shd w:val="clear" w:color="auto" w:fill="auto"/>
          </w:tcPr>
          <w:p w14:paraId="14A0A34A" w14:textId="77777777" w:rsidR="002C0E56" w:rsidRPr="001C6D0F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1A50986" w14:textId="77777777" w:rsidR="002C0E56" w:rsidRPr="001C6D0F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6B49F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602A044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DCB285E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5D88BEC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F7C942E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94D926F" w14:textId="77777777" w:rsidR="002C0E56" w:rsidRDefault="002C0E56" w:rsidP="00431BDE">
            <w:pPr>
              <w:spacing w:before="120"/>
            </w:pPr>
          </w:p>
        </w:tc>
      </w:tr>
      <w:tr w:rsidR="00517DF0" w14:paraId="2F65E5A4" w14:textId="77777777" w:rsidTr="00431BDE">
        <w:tc>
          <w:tcPr>
            <w:tcW w:w="1260" w:type="dxa"/>
            <w:vMerge/>
            <w:shd w:val="clear" w:color="auto" w:fill="auto"/>
          </w:tcPr>
          <w:p w14:paraId="1794D767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44185B57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74F909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382C5B5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AE778E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D16596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D70F82B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1ED8076" w14:textId="77777777" w:rsidR="002C0E56" w:rsidRDefault="002C0E56" w:rsidP="00431BDE">
            <w:pPr>
              <w:spacing w:before="120"/>
            </w:pPr>
          </w:p>
        </w:tc>
      </w:tr>
      <w:tr w:rsidR="00517DF0" w:rsidRPr="00041515" w14:paraId="09E8DE97" w14:textId="77777777" w:rsidTr="00431BDE">
        <w:tc>
          <w:tcPr>
            <w:tcW w:w="1260" w:type="dxa"/>
            <w:vMerge/>
            <w:shd w:val="clear" w:color="auto" w:fill="auto"/>
          </w:tcPr>
          <w:p w14:paraId="732795F3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B06F28" w14:textId="77777777" w:rsidR="002C0E56" w:rsidRDefault="002C0E56" w:rsidP="00431BDE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A53051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B3B64A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D7E5846" w14:textId="77777777" w:rsidR="00517DF0" w:rsidRPr="00BF1F95" w:rsidRDefault="00517DF0" w:rsidP="00517DF0">
            <w:pPr>
              <w:spacing w:before="120"/>
              <w:rPr>
                <w:lang w:val="vi-VN"/>
              </w:rPr>
            </w:pPr>
            <w:r w:rsidRPr="00035EEC">
              <w:rPr>
                <w:lang w:val="fr-FR"/>
              </w:rPr>
              <w:t>Code</w:t>
            </w:r>
            <w:r>
              <w:rPr>
                <w:lang w:val="vi-VN"/>
              </w:rPr>
              <w:t xml:space="preserve"> giao diện trang </w:t>
            </w:r>
            <w:hyperlink r:id="rId13" w:history="1">
              <w:r w:rsidRPr="00D930D2">
                <w:rPr>
                  <w:rStyle w:val="Siuktni"/>
                  <w:lang w:val="vi-VN"/>
                </w:rPr>
                <w:t>https://sotagroup.vn/demo/phamvanminh/index.html</w:t>
              </w:r>
            </w:hyperlink>
          </w:p>
          <w:p w14:paraId="20910A40" w14:textId="77777777" w:rsidR="002C0E56" w:rsidRPr="00517DF0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742F9D6" w14:textId="4AAE6872" w:rsidR="002C0E56" w:rsidRPr="001C6D0F" w:rsidRDefault="001C6D0F" w:rsidP="00431BDE">
            <w:pPr>
              <w:spacing w:before="120"/>
              <w:rPr>
                <w:lang w:val="vi-VN"/>
              </w:rPr>
            </w:pPr>
            <w:r w:rsidRPr="001C6D0F">
              <w:rPr>
                <w:lang w:val="vi-VN"/>
              </w:rPr>
              <w:t>Hôm nay đã làm chỉnh sửa lại giao diện . tiến độ công việc 90%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F77769C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50E1FDC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051FC42C" w14:textId="77777777" w:rsidTr="00431BDE">
        <w:tc>
          <w:tcPr>
            <w:tcW w:w="1260" w:type="dxa"/>
            <w:vMerge/>
            <w:shd w:val="clear" w:color="auto" w:fill="auto"/>
          </w:tcPr>
          <w:p w14:paraId="45B00C04" w14:textId="77777777" w:rsidR="002C0E56" w:rsidRPr="001C6D0F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DC9C209" w14:textId="77777777" w:rsidR="002C0E56" w:rsidRPr="001C6D0F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2578D0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898771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C1E6C2D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628CF9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6B1AF00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9935B3B" w14:textId="77777777" w:rsidR="002C0E56" w:rsidRDefault="002C0E56" w:rsidP="00431BDE">
            <w:pPr>
              <w:spacing w:before="120"/>
            </w:pPr>
          </w:p>
        </w:tc>
      </w:tr>
      <w:tr w:rsidR="00517DF0" w14:paraId="5EF04F93" w14:textId="77777777" w:rsidTr="00431BDE">
        <w:tc>
          <w:tcPr>
            <w:tcW w:w="1260" w:type="dxa"/>
            <w:vMerge/>
            <w:shd w:val="clear" w:color="auto" w:fill="auto"/>
          </w:tcPr>
          <w:p w14:paraId="2EB58861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53DB427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34F78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A08310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74DF4F2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4BAB71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A0FAD2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6726DF0" w14:textId="77777777" w:rsidR="002C0E56" w:rsidRDefault="002C0E56" w:rsidP="00431BDE">
            <w:pPr>
              <w:spacing w:before="120"/>
            </w:pPr>
          </w:p>
        </w:tc>
      </w:tr>
      <w:tr w:rsidR="00517DF0" w:rsidRPr="00041515" w14:paraId="78EE4E6C" w14:textId="77777777" w:rsidTr="00431BDE">
        <w:tc>
          <w:tcPr>
            <w:tcW w:w="1260" w:type="dxa"/>
            <w:vMerge/>
            <w:shd w:val="clear" w:color="auto" w:fill="auto"/>
          </w:tcPr>
          <w:p w14:paraId="4429ADDE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FFF3F8" w14:textId="77777777" w:rsidR="002C0E56" w:rsidRDefault="002C0E56" w:rsidP="00431BDE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3F2E29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5DAB62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0F908F3" w14:textId="77777777" w:rsidR="00517DF0" w:rsidRPr="00BF1F95" w:rsidRDefault="00517DF0" w:rsidP="00517DF0">
            <w:pPr>
              <w:spacing w:before="120"/>
              <w:rPr>
                <w:lang w:val="vi-VN"/>
              </w:rPr>
            </w:pPr>
            <w:r w:rsidRPr="00035EEC">
              <w:rPr>
                <w:lang w:val="fr-FR"/>
              </w:rPr>
              <w:t>Code</w:t>
            </w:r>
            <w:r>
              <w:rPr>
                <w:lang w:val="vi-VN"/>
              </w:rPr>
              <w:t xml:space="preserve"> giao diện trang </w:t>
            </w:r>
            <w:hyperlink r:id="rId14" w:history="1">
              <w:r w:rsidRPr="00D930D2">
                <w:rPr>
                  <w:rStyle w:val="Siuktni"/>
                  <w:lang w:val="vi-VN"/>
                </w:rPr>
                <w:t>https://sotagroup.vn/demo/phamvanminh/index.html</w:t>
              </w:r>
            </w:hyperlink>
          </w:p>
          <w:p w14:paraId="528AFF83" w14:textId="77777777" w:rsidR="002C0E56" w:rsidRPr="00517DF0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9791C68" w14:textId="08592308" w:rsidR="002C0E56" w:rsidRPr="00C932F7" w:rsidRDefault="00C932F7" w:rsidP="00431BDE">
            <w:pPr>
              <w:spacing w:before="120"/>
              <w:rPr>
                <w:lang w:val="vi-VN"/>
              </w:rPr>
            </w:pPr>
            <w:r w:rsidRPr="00E76F2C">
              <w:rPr>
                <w:lang w:val="vi-VN"/>
              </w:rPr>
              <w:t>Hôm</w:t>
            </w:r>
            <w:r>
              <w:rPr>
                <w:lang w:val="vi-VN"/>
              </w:rPr>
              <w:t xml:space="preserve"> nay đã </w:t>
            </w:r>
            <w:r w:rsidR="00E76F2C">
              <w:rPr>
                <w:lang w:val="vi-VN"/>
              </w:rPr>
              <w:t>hoàn thành trang giao diện web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643971F" w14:textId="77777777" w:rsidR="002C0E56" w:rsidRPr="00E76F2C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A097C32" w14:textId="77777777" w:rsidR="002C0E56" w:rsidRPr="00E76F2C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0A8A2919" w14:textId="77777777" w:rsidTr="00431BDE">
        <w:tc>
          <w:tcPr>
            <w:tcW w:w="1260" w:type="dxa"/>
            <w:vMerge/>
            <w:shd w:val="clear" w:color="auto" w:fill="auto"/>
          </w:tcPr>
          <w:p w14:paraId="69437147" w14:textId="77777777" w:rsidR="002C0E56" w:rsidRPr="00E76F2C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B5DAE4C" w14:textId="77777777" w:rsidR="002C0E56" w:rsidRPr="00E76F2C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F47CF7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56AE40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0BAA14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2CA1E9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F04AC7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1587B98" w14:textId="77777777" w:rsidR="002C0E56" w:rsidRDefault="002C0E56" w:rsidP="00431BDE">
            <w:pPr>
              <w:spacing w:before="120"/>
            </w:pPr>
          </w:p>
        </w:tc>
      </w:tr>
      <w:tr w:rsidR="00517DF0" w14:paraId="6AB2BCF0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7157645E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40B26482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C69A8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C231BE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9F3996F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152099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346F6FD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47E41E5" w14:textId="77777777" w:rsidR="002C0E56" w:rsidRDefault="002C0E56" w:rsidP="00431BDE">
            <w:pPr>
              <w:spacing w:before="120"/>
            </w:pPr>
          </w:p>
        </w:tc>
      </w:tr>
      <w:tr w:rsidR="00517DF0" w14:paraId="20184177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66073FB7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244B56" w14:textId="77777777" w:rsidR="002C0E56" w:rsidRDefault="002C0E56" w:rsidP="00431BDE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6B05B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AC8529F" w14:textId="1EBB8222" w:rsidR="002C0E56" w:rsidRDefault="00E76F2C" w:rsidP="00431BDE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2165656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DFADA0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B8B7F56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1A0C7A7" w14:textId="77777777" w:rsidR="002C0E56" w:rsidRDefault="002C0E56" w:rsidP="00431BDE">
            <w:pPr>
              <w:spacing w:before="120"/>
            </w:pPr>
          </w:p>
        </w:tc>
      </w:tr>
      <w:tr w:rsidR="00517DF0" w14:paraId="3067E187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5D942601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1782E1E9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1321708E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4E7A0F3" w14:textId="0CA5E7BF" w:rsidR="002C0E56" w:rsidRDefault="00E76F2C" w:rsidP="00431BDE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451647F1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02D2D533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6D49C789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4278D3F3" w14:textId="77777777" w:rsidR="002C0E56" w:rsidRDefault="002C0E56" w:rsidP="00431BDE"/>
        </w:tc>
      </w:tr>
      <w:tr w:rsidR="00517DF0" w14:paraId="3559B579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1C43C020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6E2E5B6C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0376293C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18A4F5" w14:textId="0796EC65" w:rsidR="002C0E56" w:rsidRDefault="00E76F2C" w:rsidP="00431BDE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377D33C1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59374A67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392E42B6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3EC20C2B" w14:textId="77777777" w:rsidR="002C0E56" w:rsidRDefault="002C0E56" w:rsidP="00431BDE"/>
        </w:tc>
      </w:tr>
    </w:tbl>
    <w:p w14:paraId="379480FD" w14:textId="4D93B35B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p w14:paraId="17142786" w14:textId="17CF5A37" w:rsidR="00A8328E" w:rsidRDefault="00E11941" w:rsidP="00A8328E">
      <w:pPr>
        <w:spacing w:line="360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C2295" wp14:editId="3994AD7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1905" r="0" b="0"/>
                <wp:wrapNone/>
                <wp:docPr id="7323453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83D9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28E">
                              <w:rPr>
                                <w:b/>
                              </w:rPr>
                              <w:t>Người hướng dẫn thực tập</w:t>
                            </w:r>
                            <w:r w:rsidR="00B96AFC">
                              <w:rPr>
                                <w:b/>
                              </w:rPr>
                              <w:t xml:space="preserve"> của doanh nghiệp</w:t>
                            </w:r>
                          </w:p>
                          <w:p w14:paraId="1578D980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28E">
                              <w:rPr>
                                <w:b/>
                              </w:rPr>
                              <w:t>(Ký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C2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7.75pt;margin-top:2.85pt;width:25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" stroked="f">
                <v:textbox>
                  <w:txbxContent>
                    <w:p w14:paraId="02B283D9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r w:rsidRPr="00A8328E">
                        <w:rPr>
                          <w:b/>
                        </w:rPr>
                        <w:t>Người hướng dẫn thực tập</w:t>
                      </w:r>
                      <w:r w:rsidR="00B96AFC">
                        <w:rPr>
                          <w:b/>
                        </w:rPr>
                        <w:t xml:space="preserve"> của doanh nghiệp</w:t>
                      </w:r>
                    </w:p>
                    <w:p w14:paraId="1578D980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r w:rsidRPr="00A8328E">
                        <w:rPr>
                          <w:b/>
                        </w:rPr>
                        <w:t>(Ký tê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28E" w:rsidSect="00DF5742">
      <w:footerReference w:type="even" r:id="rId15"/>
      <w:footerReference w:type="default" r:id="rId16"/>
      <w:pgSz w:w="16834" w:h="11909" w:orient="landscape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E411" w14:textId="77777777" w:rsidR="00396CF3" w:rsidRDefault="00396CF3">
      <w:r>
        <w:separator/>
      </w:r>
    </w:p>
  </w:endnote>
  <w:endnote w:type="continuationSeparator" w:id="0">
    <w:p w14:paraId="557BE9ED" w14:textId="77777777" w:rsidR="00396CF3" w:rsidRDefault="0039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FAF5" w14:textId="77777777" w:rsidR="00A40647" w:rsidRDefault="00A40647" w:rsidP="00F50247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DF194E6" w14:textId="77777777" w:rsidR="00A40647" w:rsidRDefault="00A4064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BCF4D" w14:textId="77777777" w:rsidR="00A40647" w:rsidRPr="00422CA7" w:rsidRDefault="00422CA7" w:rsidP="00422CA7">
    <w:pPr>
      <w:pStyle w:val="Chntrang"/>
      <w:jc w:val="right"/>
      <w:rPr>
        <w:sz w:val="22"/>
        <w:szCs w:val="22"/>
      </w:rPr>
    </w:pPr>
    <w:r w:rsidRPr="00422CA7">
      <w:rPr>
        <w:b/>
        <w:sz w:val="22"/>
        <w:szCs w:val="22"/>
        <w:lang w:val="fr-FR"/>
      </w:rPr>
      <w:t>T</w:t>
    </w:r>
    <w:r w:rsidR="000925D9">
      <w:rPr>
        <w:b/>
        <w:sz w:val="22"/>
        <w:szCs w:val="22"/>
        <w:lang w:val="fr-FR"/>
      </w:rPr>
      <w:t>DN</w:t>
    </w:r>
    <w:r w:rsidRPr="00422CA7">
      <w:rPr>
        <w:b/>
        <w:sz w:val="22"/>
        <w:szCs w:val="22"/>
        <w:lang w:val="fr-FR"/>
      </w:rPr>
      <w:t xml:space="preserve"> 7.5.1. L – B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F2B1" w14:textId="77777777" w:rsidR="00396CF3" w:rsidRDefault="00396CF3">
      <w:r>
        <w:separator/>
      </w:r>
    </w:p>
  </w:footnote>
  <w:footnote w:type="continuationSeparator" w:id="0">
    <w:p w14:paraId="5D5F5406" w14:textId="77777777" w:rsidR="00396CF3" w:rsidRDefault="0039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334"/>
    <w:multiLevelType w:val="hybridMultilevel"/>
    <w:tmpl w:val="DC9C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823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91"/>
    <w:rsid w:val="0001399A"/>
    <w:rsid w:val="00020E03"/>
    <w:rsid w:val="000265BF"/>
    <w:rsid w:val="00035EEC"/>
    <w:rsid w:val="000374A8"/>
    <w:rsid w:val="00041515"/>
    <w:rsid w:val="000925D9"/>
    <w:rsid w:val="000E0647"/>
    <w:rsid w:val="001159FD"/>
    <w:rsid w:val="00117E87"/>
    <w:rsid w:val="00131609"/>
    <w:rsid w:val="00140525"/>
    <w:rsid w:val="00161F30"/>
    <w:rsid w:val="00194501"/>
    <w:rsid w:val="001A16AF"/>
    <w:rsid w:val="001A1EF8"/>
    <w:rsid w:val="001C6D0F"/>
    <w:rsid w:val="001E6DF3"/>
    <w:rsid w:val="001F21AE"/>
    <w:rsid w:val="001F3C59"/>
    <w:rsid w:val="001F6AC6"/>
    <w:rsid w:val="002248FB"/>
    <w:rsid w:val="00233C3F"/>
    <w:rsid w:val="00262513"/>
    <w:rsid w:val="00276291"/>
    <w:rsid w:val="00291FD3"/>
    <w:rsid w:val="002C0E56"/>
    <w:rsid w:val="002C2113"/>
    <w:rsid w:val="002F3D0C"/>
    <w:rsid w:val="00314BE6"/>
    <w:rsid w:val="00357872"/>
    <w:rsid w:val="00393E81"/>
    <w:rsid w:val="003968EA"/>
    <w:rsid w:val="00396CF3"/>
    <w:rsid w:val="003B3E5A"/>
    <w:rsid w:val="003B64E1"/>
    <w:rsid w:val="003E0591"/>
    <w:rsid w:val="003F20F2"/>
    <w:rsid w:val="00422CA7"/>
    <w:rsid w:val="00425229"/>
    <w:rsid w:val="004B52DB"/>
    <w:rsid w:val="004D332A"/>
    <w:rsid w:val="005029DC"/>
    <w:rsid w:val="00502C0C"/>
    <w:rsid w:val="00517DF0"/>
    <w:rsid w:val="0053171D"/>
    <w:rsid w:val="0054452C"/>
    <w:rsid w:val="00551F33"/>
    <w:rsid w:val="005A14BD"/>
    <w:rsid w:val="005A3C80"/>
    <w:rsid w:val="005A4834"/>
    <w:rsid w:val="005C622F"/>
    <w:rsid w:val="005F05BD"/>
    <w:rsid w:val="006147BB"/>
    <w:rsid w:val="00630A40"/>
    <w:rsid w:val="0064087B"/>
    <w:rsid w:val="00641706"/>
    <w:rsid w:val="006936C4"/>
    <w:rsid w:val="006D2832"/>
    <w:rsid w:val="006F15DE"/>
    <w:rsid w:val="006F7C64"/>
    <w:rsid w:val="0071441C"/>
    <w:rsid w:val="0072096E"/>
    <w:rsid w:val="00720B15"/>
    <w:rsid w:val="007257F6"/>
    <w:rsid w:val="00735A27"/>
    <w:rsid w:val="008060AC"/>
    <w:rsid w:val="00812176"/>
    <w:rsid w:val="0081279A"/>
    <w:rsid w:val="0081429D"/>
    <w:rsid w:val="00851D2C"/>
    <w:rsid w:val="00874CBB"/>
    <w:rsid w:val="00877EAA"/>
    <w:rsid w:val="00890852"/>
    <w:rsid w:val="008F0020"/>
    <w:rsid w:val="00916EF7"/>
    <w:rsid w:val="009303D9"/>
    <w:rsid w:val="0093154C"/>
    <w:rsid w:val="00936A6B"/>
    <w:rsid w:val="00954160"/>
    <w:rsid w:val="009B4E65"/>
    <w:rsid w:val="00A40647"/>
    <w:rsid w:val="00A574E6"/>
    <w:rsid w:val="00A57BF2"/>
    <w:rsid w:val="00A8328E"/>
    <w:rsid w:val="00A86A5A"/>
    <w:rsid w:val="00A90A85"/>
    <w:rsid w:val="00A930F5"/>
    <w:rsid w:val="00B012E7"/>
    <w:rsid w:val="00B13D7C"/>
    <w:rsid w:val="00B349CA"/>
    <w:rsid w:val="00B65C47"/>
    <w:rsid w:val="00B9502C"/>
    <w:rsid w:val="00B96AFC"/>
    <w:rsid w:val="00BC5534"/>
    <w:rsid w:val="00BD3EAD"/>
    <w:rsid w:val="00BF1F95"/>
    <w:rsid w:val="00C055D1"/>
    <w:rsid w:val="00C110E9"/>
    <w:rsid w:val="00C20C5D"/>
    <w:rsid w:val="00C5093E"/>
    <w:rsid w:val="00C932F7"/>
    <w:rsid w:val="00CB4FE7"/>
    <w:rsid w:val="00CC7513"/>
    <w:rsid w:val="00CD388B"/>
    <w:rsid w:val="00D00AA6"/>
    <w:rsid w:val="00D15AF5"/>
    <w:rsid w:val="00D400DC"/>
    <w:rsid w:val="00D47640"/>
    <w:rsid w:val="00D66A22"/>
    <w:rsid w:val="00D90F40"/>
    <w:rsid w:val="00D93C12"/>
    <w:rsid w:val="00DB3D83"/>
    <w:rsid w:val="00DC77A4"/>
    <w:rsid w:val="00DE202B"/>
    <w:rsid w:val="00DF0B77"/>
    <w:rsid w:val="00DF5742"/>
    <w:rsid w:val="00E11941"/>
    <w:rsid w:val="00E76F2C"/>
    <w:rsid w:val="00EA0D14"/>
    <w:rsid w:val="00EC3E33"/>
    <w:rsid w:val="00F42A1E"/>
    <w:rsid w:val="00F50247"/>
    <w:rsid w:val="00F808E8"/>
    <w:rsid w:val="00FB43FC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A1BDD1"/>
  <w15:chartTrackingRefBased/>
  <w15:docId w15:val="{D8399A3D-99F6-4080-8611-E7A22CEE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 w:bidi="ar-S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276291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276291"/>
  </w:style>
  <w:style w:type="paragraph" w:styleId="Bongchuthich">
    <w:name w:val="Balloon Text"/>
    <w:basedOn w:val="Binhthng"/>
    <w:link w:val="BongchuthichChar"/>
    <w:rsid w:val="003F20F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3F20F2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rsid w:val="00422CA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422CA7"/>
    <w:rPr>
      <w:sz w:val="24"/>
      <w:szCs w:val="24"/>
    </w:rPr>
  </w:style>
  <w:style w:type="character" w:styleId="Siuktni">
    <w:name w:val="Hyperlink"/>
    <w:basedOn w:val="Phngmcinhcuaoanvn"/>
    <w:rsid w:val="00035EE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35EEC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rsid w:val="00890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tagroup.vn/demo/phamvanminh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tagroup.vn/demo/phamvanminh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tagroup.vn/demo/phamvanminh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tagroup.vn/demo/phamvanminh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tagroup.vn/demo/phamvanminh/index.html" TargetMode="External"/><Relationship Id="rId14" Type="http://schemas.openxmlformats.org/officeDocument/2006/relationships/hyperlink" Target="https://sotagroup.vn/demo/phamvanminh/index.html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266-F76D-4D42-A35B-33B58B2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ẬT KÝ</vt:lpstr>
      <vt:lpstr>NHẬT KÝ</vt:lpstr>
    </vt:vector>
  </TitlesOfParts>
  <Company>HOM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cp:keywords/>
  <dc:description/>
  <cp:lastModifiedBy>Quy Ngô</cp:lastModifiedBy>
  <cp:revision>3</cp:revision>
  <cp:lastPrinted>2014-12-19T01:12:00Z</cp:lastPrinted>
  <dcterms:created xsi:type="dcterms:W3CDTF">2024-08-09T04:09:00Z</dcterms:created>
  <dcterms:modified xsi:type="dcterms:W3CDTF">2024-08-26T18:37:00Z</dcterms:modified>
</cp:coreProperties>
</file>